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231C" w14:textId="6FC13CF9" w:rsidR="004F729B" w:rsidRPr="0042091E" w:rsidRDefault="004F729B" w:rsidP="00826EBA">
      <w:pPr>
        <w:widowControl w:val="0"/>
        <w:ind w:right="-43"/>
        <w:jc w:val="center"/>
        <w:rPr>
          <w:b/>
          <w:sz w:val="20"/>
          <w:szCs w:val="20"/>
        </w:rPr>
      </w:pPr>
      <w:r w:rsidRPr="0042091E">
        <w:rPr>
          <w:b/>
          <w:sz w:val="20"/>
          <w:szCs w:val="20"/>
        </w:rPr>
        <w:t>KIỂM TRA GIỮA HỌC KÌ I</w:t>
      </w:r>
      <w:r w:rsidR="000D0244" w:rsidRPr="0042091E">
        <w:rPr>
          <w:b/>
          <w:sz w:val="20"/>
          <w:szCs w:val="20"/>
        </w:rPr>
        <w:t>I</w:t>
      </w:r>
      <w:r w:rsidRPr="0042091E">
        <w:rPr>
          <w:b/>
          <w:sz w:val="20"/>
          <w:szCs w:val="20"/>
        </w:rPr>
        <w:t xml:space="preserve"> -</w:t>
      </w:r>
      <w:r w:rsidR="0039206A">
        <w:rPr>
          <w:b/>
          <w:sz w:val="20"/>
          <w:szCs w:val="20"/>
        </w:rPr>
        <w:t xml:space="preserve"> </w:t>
      </w:r>
      <w:r w:rsidRPr="0042091E">
        <w:rPr>
          <w:b/>
          <w:sz w:val="20"/>
          <w:szCs w:val="20"/>
        </w:rPr>
        <w:t>MÔN TIẾNG ANH</w:t>
      </w:r>
    </w:p>
    <w:p w14:paraId="5087E9AC" w14:textId="634D159D" w:rsidR="004F729B" w:rsidRPr="0042091E" w:rsidRDefault="000D0244" w:rsidP="00826EBA">
      <w:pPr>
        <w:widowControl w:val="0"/>
        <w:ind w:right="-43"/>
        <w:jc w:val="center"/>
        <w:rPr>
          <w:b/>
          <w:sz w:val="20"/>
          <w:szCs w:val="20"/>
        </w:rPr>
      </w:pPr>
      <w:r w:rsidRPr="0042091E">
        <w:rPr>
          <w:b/>
          <w:sz w:val="20"/>
          <w:szCs w:val="20"/>
        </w:rPr>
        <w:t>LỚP 6</w:t>
      </w:r>
      <w:r w:rsidR="004F729B" w:rsidRPr="0042091E">
        <w:rPr>
          <w:b/>
          <w:sz w:val="20"/>
          <w:szCs w:val="20"/>
        </w:rPr>
        <w:t xml:space="preserve"> - NĂM HỌC: 2020-2021</w:t>
      </w:r>
    </w:p>
    <w:p w14:paraId="091C591C" w14:textId="77777777" w:rsidR="004F729B" w:rsidRPr="0042091E" w:rsidRDefault="004F729B" w:rsidP="00EE3912">
      <w:pPr>
        <w:widowControl w:val="0"/>
        <w:jc w:val="both"/>
        <w:rPr>
          <w:b/>
          <w:sz w:val="20"/>
          <w:szCs w:val="20"/>
        </w:rPr>
      </w:pPr>
      <w:r w:rsidRPr="0042091E">
        <w:rPr>
          <w:b/>
          <w:sz w:val="20"/>
          <w:szCs w:val="20"/>
        </w:rPr>
        <w:t xml:space="preserve">             </w:t>
      </w:r>
      <w:r w:rsidRPr="0042091E">
        <w:rPr>
          <w:b/>
          <w:i/>
          <w:sz w:val="20"/>
          <w:szCs w:val="20"/>
        </w:rPr>
        <w:t>(</w:t>
      </w:r>
      <w:proofErr w:type="spellStart"/>
      <w:r w:rsidRPr="0042091E">
        <w:rPr>
          <w:b/>
          <w:i/>
          <w:sz w:val="20"/>
          <w:szCs w:val="20"/>
        </w:rPr>
        <w:t>Đề</w:t>
      </w:r>
      <w:proofErr w:type="spellEnd"/>
      <w:r w:rsidRPr="0042091E">
        <w:rPr>
          <w:b/>
          <w:i/>
          <w:sz w:val="20"/>
          <w:szCs w:val="20"/>
        </w:rPr>
        <w:t xml:space="preserve"> </w:t>
      </w:r>
      <w:proofErr w:type="spellStart"/>
      <w:r w:rsidRPr="0042091E">
        <w:rPr>
          <w:b/>
          <w:i/>
          <w:sz w:val="20"/>
          <w:szCs w:val="20"/>
        </w:rPr>
        <w:t>thi</w:t>
      </w:r>
      <w:proofErr w:type="spellEnd"/>
      <w:r w:rsidRPr="0042091E">
        <w:rPr>
          <w:b/>
          <w:i/>
          <w:sz w:val="20"/>
          <w:szCs w:val="20"/>
        </w:rPr>
        <w:t xml:space="preserve"> </w:t>
      </w:r>
      <w:proofErr w:type="spellStart"/>
      <w:r w:rsidRPr="0042091E">
        <w:rPr>
          <w:b/>
          <w:i/>
          <w:sz w:val="20"/>
          <w:szCs w:val="20"/>
        </w:rPr>
        <w:t>gồm</w:t>
      </w:r>
      <w:proofErr w:type="spellEnd"/>
      <w:r w:rsidRPr="0042091E">
        <w:rPr>
          <w:b/>
          <w:i/>
          <w:sz w:val="20"/>
          <w:szCs w:val="20"/>
        </w:rPr>
        <w:t xml:space="preserve"> </w:t>
      </w:r>
      <w:proofErr w:type="spellStart"/>
      <w:r w:rsidRPr="0042091E">
        <w:rPr>
          <w:b/>
          <w:i/>
          <w:sz w:val="20"/>
          <w:szCs w:val="20"/>
        </w:rPr>
        <w:t>có</w:t>
      </w:r>
      <w:proofErr w:type="spellEnd"/>
      <w:r w:rsidRPr="0042091E">
        <w:rPr>
          <w:b/>
          <w:i/>
          <w:sz w:val="20"/>
          <w:szCs w:val="20"/>
        </w:rPr>
        <w:t xml:space="preserve"> 02 </w:t>
      </w:r>
      <w:proofErr w:type="spellStart"/>
      <w:r w:rsidRPr="0042091E">
        <w:rPr>
          <w:b/>
          <w:i/>
          <w:sz w:val="20"/>
          <w:szCs w:val="20"/>
        </w:rPr>
        <w:t>trang</w:t>
      </w:r>
      <w:proofErr w:type="spellEnd"/>
      <w:r w:rsidRPr="0042091E">
        <w:rPr>
          <w:b/>
          <w:i/>
          <w:sz w:val="20"/>
          <w:szCs w:val="20"/>
        </w:rPr>
        <w:t>)</w:t>
      </w:r>
      <w:r w:rsidRPr="0042091E">
        <w:rPr>
          <w:b/>
          <w:sz w:val="20"/>
          <w:szCs w:val="20"/>
        </w:rPr>
        <w:tab/>
      </w:r>
      <w:r w:rsidRPr="0042091E">
        <w:rPr>
          <w:b/>
          <w:sz w:val="20"/>
          <w:szCs w:val="20"/>
        </w:rPr>
        <w:tab/>
      </w:r>
      <w:r w:rsidRPr="0042091E">
        <w:rPr>
          <w:b/>
          <w:sz w:val="20"/>
          <w:szCs w:val="20"/>
        </w:rPr>
        <w:tab/>
      </w:r>
      <w:r w:rsidRPr="0042091E">
        <w:rPr>
          <w:b/>
          <w:sz w:val="20"/>
          <w:szCs w:val="20"/>
        </w:rPr>
        <w:tab/>
        <w:t xml:space="preserve">       </w:t>
      </w:r>
      <w:r w:rsidRPr="0042091E">
        <w:rPr>
          <w:b/>
          <w:sz w:val="20"/>
          <w:szCs w:val="20"/>
        </w:rPr>
        <w:tab/>
        <w:t xml:space="preserve">   </w:t>
      </w:r>
      <w:proofErr w:type="spellStart"/>
      <w:r w:rsidRPr="0042091E">
        <w:rPr>
          <w:b/>
          <w:sz w:val="20"/>
          <w:szCs w:val="20"/>
        </w:rPr>
        <w:t>Thời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gian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làm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bài</w:t>
      </w:r>
      <w:proofErr w:type="spellEnd"/>
      <w:r w:rsidRPr="0042091E">
        <w:rPr>
          <w:b/>
          <w:sz w:val="20"/>
          <w:szCs w:val="20"/>
        </w:rPr>
        <w:t xml:space="preserve">: 45 </w:t>
      </w:r>
      <w:proofErr w:type="spellStart"/>
      <w:r w:rsidRPr="0042091E">
        <w:rPr>
          <w:b/>
          <w:sz w:val="20"/>
          <w:szCs w:val="20"/>
        </w:rPr>
        <w:t>phút</w:t>
      </w:r>
      <w:proofErr w:type="spellEnd"/>
    </w:p>
    <w:p w14:paraId="1F9330AF" w14:textId="77777777" w:rsidR="004F729B" w:rsidRPr="0042091E" w:rsidRDefault="000D0244" w:rsidP="00EE39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2"/>
        </w:tabs>
        <w:ind w:right="7906"/>
        <w:jc w:val="center"/>
        <w:rPr>
          <w:b/>
          <w:sz w:val="20"/>
          <w:szCs w:val="20"/>
        </w:rPr>
      </w:pPr>
      <w:proofErr w:type="spellStart"/>
      <w:r w:rsidRPr="0042091E">
        <w:rPr>
          <w:b/>
          <w:sz w:val="20"/>
          <w:szCs w:val="20"/>
        </w:rPr>
        <w:t>Mã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đề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thi</w:t>
      </w:r>
      <w:proofErr w:type="spellEnd"/>
      <w:r w:rsidRPr="0042091E">
        <w:rPr>
          <w:b/>
          <w:sz w:val="20"/>
          <w:szCs w:val="20"/>
        </w:rPr>
        <w:t xml:space="preserve"> </w:t>
      </w:r>
      <w:r w:rsidR="007A24F1">
        <w:rPr>
          <w:b/>
          <w:sz w:val="20"/>
          <w:szCs w:val="20"/>
        </w:rPr>
        <w:t>G</w:t>
      </w:r>
      <w:r w:rsidRPr="0042091E">
        <w:rPr>
          <w:b/>
          <w:sz w:val="20"/>
          <w:szCs w:val="20"/>
        </w:rPr>
        <w:t>6</w:t>
      </w:r>
      <w:r w:rsidR="007A24F1">
        <w:rPr>
          <w:b/>
          <w:sz w:val="20"/>
          <w:szCs w:val="20"/>
        </w:rPr>
        <w:t>-1</w:t>
      </w:r>
    </w:p>
    <w:p w14:paraId="6CBF752D" w14:textId="77777777" w:rsidR="004F729B" w:rsidRPr="0042091E" w:rsidRDefault="004F729B" w:rsidP="00EE3912">
      <w:pPr>
        <w:widowControl w:val="0"/>
        <w:tabs>
          <w:tab w:val="left" w:pos="362"/>
        </w:tabs>
        <w:jc w:val="both"/>
        <w:rPr>
          <w:b/>
          <w:sz w:val="20"/>
          <w:szCs w:val="20"/>
        </w:rPr>
      </w:pPr>
      <w:proofErr w:type="spellStart"/>
      <w:r w:rsidRPr="0042091E">
        <w:rPr>
          <w:b/>
          <w:sz w:val="20"/>
          <w:szCs w:val="20"/>
        </w:rPr>
        <w:t>Họ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và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tên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thí</w:t>
      </w:r>
      <w:proofErr w:type="spellEnd"/>
      <w:r w:rsidRPr="0042091E">
        <w:rPr>
          <w:b/>
          <w:sz w:val="20"/>
          <w:szCs w:val="20"/>
        </w:rPr>
        <w:t xml:space="preserve"> </w:t>
      </w:r>
      <w:proofErr w:type="spellStart"/>
      <w:r w:rsidRPr="0042091E">
        <w:rPr>
          <w:b/>
          <w:sz w:val="20"/>
          <w:szCs w:val="20"/>
        </w:rPr>
        <w:t>sinh</w:t>
      </w:r>
      <w:proofErr w:type="spellEnd"/>
      <w:r w:rsidRPr="0042091E">
        <w:rPr>
          <w:b/>
          <w:sz w:val="20"/>
          <w:szCs w:val="20"/>
        </w:rPr>
        <w:t xml:space="preserve"> …………………………………</w:t>
      </w:r>
      <w:r w:rsidR="009821FA">
        <w:rPr>
          <w:b/>
          <w:sz w:val="20"/>
          <w:szCs w:val="20"/>
        </w:rPr>
        <w:t>………………</w:t>
      </w:r>
      <w:r w:rsidRPr="0042091E">
        <w:rPr>
          <w:b/>
          <w:sz w:val="20"/>
          <w:szCs w:val="20"/>
        </w:rPr>
        <w:t xml:space="preserve">…… </w:t>
      </w:r>
      <w:proofErr w:type="spellStart"/>
      <w:r w:rsidRPr="0042091E">
        <w:rPr>
          <w:b/>
          <w:sz w:val="20"/>
          <w:szCs w:val="20"/>
        </w:rPr>
        <w:t>Lớp</w:t>
      </w:r>
      <w:proofErr w:type="spellEnd"/>
      <w:r w:rsidRPr="0042091E">
        <w:rPr>
          <w:b/>
          <w:sz w:val="20"/>
          <w:szCs w:val="20"/>
        </w:rPr>
        <w:t xml:space="preserve">: …………………… </w:t>
      </w:r>
      <w:proofErr w:type="spellStart"/>
      <w:proofErr w:type="gramStart"/>
      <w:r w:rsidRPr="0042091E">
        <w:rPr>
          <w:b/>
          <w:sz w:val="20"/>
          <w:szCs w:val="20"/>
        </w:rPr>
        <w:t>Điểm</w:t>
      </w:r>
      <w:proofErr w:type="spellEnd"/>
      <w:r w:rsidRPr="0042091E">
        <w:rPr>
          <w:b/>
          <w:sz w:val="20"/>
          <w:szCs w:val="20"/>
        </w:rPr>
        <w:t>:…</w:t>
      </w:r>
      <w:proofErr w:type="gramEnd"/>
      <w:r w:rsidRPr="0042091E">
        <w:rPr>
          <w:b/>
          <w:sz w:val="20"/>
          <w:szCs w:val="20"/>
        </w:rPr>
        <w:t>…………………….</w:t>
      </w:r>
    </w:p>
    <w:p w14:paraId="07FF23C1" w14:textId="77777777" w:rsidR="004F729B" w:rsidRPr="0042091E" w:rsidRDefault="004F729B" w:rsidP="00EE3912">
      <w:pPr>
        <w:widowControl w:val="0"/>
        <w:tabs>
          <w:tab w:val="left" w:pos="362"/>
          <w:tab w:val="left" w:leader="underscore" w:pos="10080"/>
        </w:tabs>
        <w:jc w:val="both"/>
        <w:rPr>
          <w:b/>
          <w:vertAlign w:val="superscript"/>
        </w:rPr>
      </w:pPr>
      <w:r w:rsidRPr="0042091E">
        <w:rPr>
          <w:b/>
        </w:rPr>
        <w:t>______________________________________________________________________________________</w:t>
      </w:r>
    </w:p>
    <w:p w14:paraId="620B65DF" w14:textId="77777777" w:rsidR="002D62EB" w:rsidRPr="001D3C36" w:rsidRDefault="002D62EB" w:rsidP="00EE3912">
      <w:pPr>
        <w:widowControl w:val="0"/>
        <w:tabs>
          <w:tab w:val="left" w:pos="362"/>
          <w:tab w:val="left" w:leader="underscore" w:pos="9639"/>
        </w:tabs>
        <w:jc w:val="both"/>
        <w:rPr>
          <w:b/>
        </w:rPr>
      </w:pPr>
      <w:r w:rsidRPr="001D3C36">
        <w:rPr>
          <w:b/>
        </w:rPr>
        <w:t>I. MULTIPLE CHOICE (8.0 points)</w:t>
      </w:r>
    </w:p>
    <w:p w14:paraId="6A501624" w14:textId="77777777" w:rsidR="002D62EB" w:rsidRPr="001D3C36" w:rsidRDefault="002D62EB" w:rsidP="00EE3912">
      <w:pPr>
        <w:pStyle w:val="Style1"/>
        <w:spacing w:after="0" w:line="240" w:lineRule="auto"/>
        <w:jc w:val="both"/>
        <w:rPr>
          <w:rFonts w:eastAsia="Times New Roman"/>
          <w:bCs/>
          <w:i/>
          <w:color w:val="000000" w:themeColor="text1"/>
          <w:sz w:val="24"/>
          <w:szCs w:val="24"/>
        </w:rPr>
      </w:pPr>
      <w:r w:rsidRPr="001D3C36">
        <w:rPr>
          <w:rFonts w:eastAsia="Times New Roman"/>
          <w:bCs/>
          <w:i/>
          <w:color w:val="000000" w:themeColor="text1"/>
          <w:sz w:val="24"/>
          <w:szCs w:val="24"/>
        </w:rPr>
        <w:t xml:space="preserve">Listen to the conversation between a man and a woman. </w:t>
      </w:r>
      <w:r w:rsidR="00DC33C6" w:rsidRPr="001D3C36">
        <w:rPr>
          <w:rFonts w:eastAsia="Times New Roman"/>
          <w:bCs/>
          <w:i/>
          <w:color w:val="000000" w:themeColor="text1"/>
          <w:sz w:val="24"/>
          <w:szCs w:val="24"/>
        </w:rPr>
        <w:t>Fill the missing words into the blanks</w:t>
      </w:r>
      <w:r w:rsidRPr="001D3C36">
        <w:rPr>
          <w:rFonts w:eastAsia="Times New Roman"/>
          <w:bCs/>
          <w:i/>
          <w:color w:val="000000" w:themeColor="text1"/>
          <w:sz w:val="24"/>
          <w:szCs w:val="24"/>
        </w:rPr>
        <w:t>.</w:t>
      </w:r>
    </w:p>
    <w:tbl>
      <w:tblPr>
        <w:tblStyle w:val="TableGrid"/>
        <w:tblW w:w="10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68"/>
      </w:tblGrid>
      <w:tr w:rsidR="002D62EB" w:rsidRPr="001D3C36" w14:paraId="2F50CDEA" w14:textId="77777777" w:rsidTr="002D62EB">
        <w:tc>
          <w:tcPr>
            <w:tcW w:w="10768" w:type="dxa"/>
            <w:vAlign w:val="bottom"/>
          </w:tcPr>
          <w:p w14:paraId="1D6E6621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 xml:space="preserve">1. The musical </w:t>
            </w:r>
            <w:r w:rsidRPr="001D3C36">
              <w:rPr>
                <w:rFonts w:ascii="Times New Roman" w:hAnsi="Times New Roman"/>
                <w:i/>
                <w:iCs/>
              </w:rPr>
              <w:t xml:space="preserve">Green </w:t>
            </w:r>
            <w:proofErr w:type="spellStart"/>
            <w:r w:rsidRPr="001D3C36">
              <w:rPr>
                <w:rFonts w:ascii="Times New Roman" w:hAnsi="Times New Roman"/>
                <w:i/>
                <w:iCs/>
              </w:rPr>
              <w:t>Green</w:t>
            </w:r>
            <w:proofErr w:type="spellEnd"/>
            <w:r w:rsidRPr="001D3C36">
              <w:rPr>
                <w:rFonts w:ascii="Times New Roman" w:hAnsi="Times New Roman"/>
                <w:i/>
                <w:iCs/>
              </w:rPr>
              <w:t xml:space="preserve"> Summer</w:t>
            </w:r>
            <w:r w:rsidRPr="001D3C36">
              <w:rPr>
                <w:rFonts w:ascii="Times New Roman" w:hAnsi="Times New Roman"/>
              </w:rPr>
              <w:t xml:space="preserve"> on _______</w:t>
            </w:r>
            <w:r w:rsidR="005F3912" w:rsidRPr="001D3C36">
              <w:rPr>
                <w:rFonts w:ascii="Times New Roman" w:hAnsi="Times New Roman"/>
              </w:rPr>
              <w:t>____________</w:t>
            </w:r>
            <w:r w:rsidRPr="001D3C36">
              <w:rPr>
                <w:rFonts w:ascii="Times New Roman" w:hAnsi="Times New Roman"/>
              </w:rPr>
              <w:t>_.</w:t>
            </w:r>
          </w:p>
        </w:tc>
      </w:tr>
      <w:tr w:rsidR="002D62EB" w:rsidRPr="001D3C36" w14:paraId="589153B6" w14:textId="77777777" w:rsidTr="002D62EB">
        <w:trPr>
          <w:trHeight w:val="247"/>
        </w:trPr>
        <w:tc>
          <w:tcPr>
            <w:tcW w:w="10768" w:type="dxa"/>
            <w:vAlign w:val="bottom"/>
          </w:tcPr>
          <w:p w14:paraId="49F86040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2. At the_____</w:t>
            </w:r>
            <w:r w:rsidR="005F3912" w:rsidRPr="001D3C36">
              <w:rPr>
                <w:rFonts w:ascii="Times New Roman" w:hAnsi="Times New Roman"/>
              </w:rPr>
              <w:t>___________</w:t>
            </w:r>
            <w:r w:rsidRPr="001D3C36">
              <w:rPr>
                <w:rFonts w:ascii="Times New Roman" w:hAnsi="Times New Roman"/>
              </w:rPr>
              <w:t xml:space="preserve">__ time on Channel 2 is </w:t>
            </w:r>
            <w:r w:rsidRPr="001D3C36">
              <w:rPr>
                <w:rFonts w:ascii="Times New Roman" w:hAnsi="Times New Roman"/>
                <w:i/>
                <w:iCs/>
              </w:rPr>
              <w:t>The Red Spotted Squirrel</w:t>
            </w:r>
            <w:r w:rsidRPr="001D3C36">
              <w:rPr>
                <w:rFonts w:ascii="Times New Roman" w:hAnsi="Times New Roman"/>
              </w:rPr>
              <w:t>.</w:t>
            </w:r>
          </w:p>
        </w:tc>
      </w:tr>
      <w:tr w:rsidR="002D62EB" w:rsidRPr="001D3C36" w14:paraId="2F94AD1B" w14:textId="77777777" w:rsidTr="002D62EB">
        <w:tc>
          <w:tcPr>
            <w:tcW w:w="10768" w:type="dxa"/>
            <w:vAlign w:val="bottom"/>
          </w:tcPr>
          <w:p w14:paraId="5A454C80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3. Channel 3 offers you a touching film of __</w:t>
            </w:r>
            <w:r w:rsidR="005F3912" w:rsidRPr="001D3C36">
              <w:rPr>
                <w:rFonts w:ascii="Times New Roman" w:hAnsi="Times New Roman"/>
              </w:rPr>
              <w:t>_______________</w:t>
            </w:r>
            <w:r w:rsidRPr="001D3C36">
              <w:rPr>
                <w:rFonts w:ascii="Times New Roman" w:hAnsi="Times New Roman"/>
              </w:rPr>
              <w:t xml:space="preserve">__, </w:t>
            </w:r>
            <w:r w:rsidRPr="001D3C36">
              <w:rPr>
                <w:rFonts w:ascii="Times New Roman" w:hAnsi="Times New Roman"/>
                <w:i/>
                <w:iCs/>
              </w:rPr>
              <w:t>The Lonely Gira</w:t>
            </w:r>
            <w:r w:rsidR="00FF5962" w:rsidRPr="001D3C36">
              <w:rPr>
                <w:rFonts w:ascii="Times New Roman" w:hAnsi="Times New Roman"/>
                <w:i/>
                <w:iCs/>
              </w:rPr>
              <w:t>f</w:t>
            </w:r>
            <w:r w:rsidRPr="001D3C36">
              <w:rPr>
                <w:rFonts w:ascii="Times New Roman" w:hAnsi="Times New Roman"/>
                <w:i/>
                <w:iCs/>
              </w:rPr>
              <w:t>fe</w:t>
            </w:r>
            <w:r w:rsidRPr="001D3C36">
              <w:rPr>
                <w:rFonts w:ascii="Times New Roman" w:hAnsi="Times New Roman"/>
              </w:rPr>
              <w:t>.</w:t>
            </w:r>
          </w:p>
        </w:tc>
      </w:tr>
      <w:tr w:rsidR="002D62EB" w:rsidRPr="001D3C36" w14:paraId="24F53564" w14:textId="77777777" w:rsidTr="002D62EB">
        <w:tc>
          <w:tcPr>
            <w:tcW w:w="10768" w:type="dxa"/>
            <w:vAlign w:val="bottom"/>
          </w:tcPr>
          <w:p w14:paraId="75C1C025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4. After that, you can ____</w:t>
            </w:r>
            <w:r w:rsidR="005F3912" w:rsidRPr="001D3C36">
              <w:rPr>
                <w:rFonts w:ascii="Times New Roman" w:hAnsi="Times New Roman"/>
              </w:rPr>
              <w:t>__________</w:t>
            </w:r>
            <w:r w:rsidRPr="001D3C36">
              <w:rPr>
                <w:rFonts w:ascii="Times New Roman" w:hAnsi="Times New Roman"/>
              </w:rPr>
              <w:t>___ the famous old town of Inca in Peru.</w:t>
            </w:r>
          </w:p>
        </w:tc>
      </w:tr>
    </w:tbl>
    <w:p w14:paraId="6E0E1105" w14:textId="77777777" w:rsidR="002D62EB" w:rsidRPr="001D3C36" w:rsidRDefault="002D62EB" w:rsidP="00EE3912">
      <w:pPr>
        <w:jc w:val="both"/>
        <w:rPr>
          <w:b/>
          <w:i/>
        </w:rPr>
      </w:pPr>
      <w:r w:rsidRPr="001D3C36">
        <w:rPr>
          <w:b/>
          <w:i/>
        </w:rPr>
        <w:t>Circle the letter A, B, C or D to indicate the word whose underlined part differs from the other three in pronunciation in each of the following questions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D62EB" w:rsidRPr="001D3C36" w14:paraId="12E38D7D" w14:textId="77777777" w:rsidTr="001A702E">
        <w:tc>
          <w:tcPr>
            <w:tcW w:w="1970" w:type="dxa"/>
          </w:tcPr>
          <w:p w14:paraId="2CAFE8E6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b/>
                <w:lang w:val="vi-VN"/>
              </w:rPr>
            </w:pPr>
            <w:r w:rsidRPr="001D3C36">
              <w:rPr>
                <w:lang w:val="vi-VN"/>
              </w:rPr>
              <w:t>5</w:t>
            </w:r>
            <w:r w:rsidRPr="001D3C36">
              <w:t xml:space="preserve">. </w:t>
            </w:r>
            <w:r w:rsidRPr="001D3C36">
              <w:rPr>
                <w:lang w:val="vi-VN"/>
              </w:rPr>
              <w:t xml:space="preserve">A. </w:t>
            </w:r>
            <w:r w:rsidRPr="001D3C36">
              <w:rPr>
                <w:u w:val="single"/>
              </w:rPr>
              <w:t>th</w:t>
            </w:r>
            <w:r w:rsidRPr="001D3C36">
              <w:t>ese</w:t>
            </w:r>
          </w:p>
        </w:tc>
        <w:tc>
          <w:tcPr>
            <w:tcW w:w="1971" w:type="dxa"/>
          </w:tcPr>
          <w:p w14:paraId="73869199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b/>
                <w:lang w:val="vi-VN"/>
              </w:rPr>
            </w:pPr>
            <w:r w:rsidRPr="001D3C36">
              <w:rPr>
                <w:lang w:val="vi-VN"/>
              </w:rPr>
              <w:t xml:space="preserve">B. </w:t>
            </w:r>
            <w:r w:rsidRPr="001D3C36">
              <w:rPr>
                <w:u w:val="single"/>
              </w:rPr>
              <w:t>th</w:t>
            </w:r>
            <w:r w:rsidRPr="001D3C36">
              <w:t>ere</w:t>
            </w:r>
          </w:p>
        </w:tc>
        <w:tc>
          <w:tcPr>
            <w:tcW w:w="1971" w:type="dxa"/>
          </w:tcPr>
          <w:p w14:paraId="0C8C96D1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b/>
                <w:lang w:val="vi-VN"/>
              </w:rPr>
            </w:pPr>
            <w:r w:rsidRPr="001D3C36">
              <w:rPr>
                <w:lang w:val="vi-VN"/>
              </w:rPr>
              <w:t xml:space="preserve">C. </w:t>
            </w:r>
            <w:r w:rsidRPr="001D3C36">
              <w:rPr>
                <w:u w:val="single"/>
              </w:rPr>
              <w:t>th</w:t>
            </w:r>
            <w:r w:rsidRPr="001D3C36">
              <w:t>ey</w:t>
            </w:r>
          </w:p>
        </w:tc>
        <w:tc>
          <w:tcPr>
            <w:tcW w:w="1971" w:type="dxa"/>
          </w:tcPr>
          <w:p w14:paraId="0882898D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b/>
                <w:lang w:val="vi-VN"/>
              </w:rPr>
            </w:pPr>
            <w:r w:rsidRPr="001D3C36">
              <w:rPr>
                <w:lang w:val="vi-VN"/>
              </w:rPr>
              <w:t xml:space="preserve">D. </w:t>
            </w:r>
            <w:r w:rsidRPr="001D3C36">
              <w:rPr>
                <w:u w:val="single"/>
              </w:rPr>
              <w:t>th</w:t>
            </w:r>
            <w:r w:rsidRPr="001D3C36">
              <w:t>ink</w:t>
            </w:r>
          </w:p>
        </w:tc>
      </w:tr>
      <w:tr w:rsidR="002D62EB" w:rsidRPr="001D3C36" w14:paraId="507E19F8" w14:textId="77777777" w:rsidTr="001A702E">
        <w:tc>
          <w:tcPr>
            <w:tcW w:w="1970" w:type="dxa"/>
          </w:tcPr>
          <w:p w14:paraId="3EB7AEC8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>6</w:t>
            </w:r>
            <w:r w:rsidRPr="001D3C36">
              <w:t xml:space="preserve">. </w:t>
            </w:r>
            <w:r w:rsidRPr="001D3C36">
              <w:rPr>
                <w:lang w:val="vi-VN"/>
              </w:rPr>
              <w:t xml:space="preserve">A. </w:t>
            </w:r>
            <w:r w:rsidRPr="001D3C36">
              <w:t>wea</w:t>
            </w:r>
            <w:r w:rsidRPr="001D3C36">
              <w:rPr>
                <w:u w:val="single"/>
              </w:rPr>
              <w:t>th</w:t>
            </w:r>
            <w:r w:rsidRPr="001D3C36">
              <w:t>er</w:t>
            </w:r>
          </w:p>
        </w:tc>
        <w:tc>
          <w:tcPr>
            <w:tcW w:w="1971" w:type="dxa"/>
          </w:tcPr>
          <w:p w14:paraId="27B8F53E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B. </w:t>
            </w:r>
            <w:r w:rsidRPr="001D3C36">
              <w:rPr>
                <w:u w:val="single"/>
              </w:rPr>
              <w:t>th</w:t>
            </w:r>
            <w:r w:rsidRPr="001D3C36">
              <w:t>eatre</w:t>
            </w:r>
          </w:p>
        </w:tc>
        <w:tc>
          <w:tcPr>
            <w:tcW w:w="1971" w:type="dxa"/>
          </w:tcPr>
          <w:p w14:paraId="7DA5030B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C. </w:t>
            </w:r>
            <w:r w:rsidRPr="001D3C36">
              <w:rPr>
                <w:u w:val="single"/>
              </w:rPr>
              <w:t>th</w:t>
            </w:r>
            <w:r w:rsidRPr="001D3C36">
              <w:t>ing</w:t>
            </w:r>
          </w:p>
        </w:tc>
        <w:tc>
          <w:tcPr>
            <w:tcW w:w="1971" w:type="dxa"/>
          </w:tcPr>
          <w:p w14:paraId="3E72ADB0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D. </w:t>
            </w:r>
            <w:r w:rsidRPr="001D3C36">
              <w:t>ear</w:t>
            </w:r>
            <w:r w:rsidRPr="001D3C36">
              <w:rPr>
                <w:u w:val="single"/>
              </w:rPr>
              <w:t>th</w:t>
            </w:r>
          </w:p>
        </w:tc>
      </w:tr>
      <w:tr w:rsidR="002D62EB" w:rsidRPr="001D3C36" w14:paraId="68789254" w14:textId="77777777" w:rsidTr="001A702E">
        <w:tc>
          <w:tcPr>
            <w:tcW w:w="1970" w:type="dxa"/>
          </w:tcPr>
          <w:p w14:paraId="10B7218E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7. A. </w:t>
            </w:r>
            <w:r w:rsidRPr="001D3C36">
              <w:t>h</w:t>
            </w:r>
            <w:r w:rsidRPr="001D3C36">
              <w:rPr>
                <w:u w:val="single"/>
              </w:rPr>
              <w:t>ere</w:t>
            </w:r>
          </w:p>
        </w:tc>
        <w:tc>
          <w:tcPr>
            <w:tcW w:w="1971" w:type="dxa"/>
          </w:tcPr>
          <w:p w14:paraId="5C8EEB9F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B. </w:t>
            </w:r>
            <w:r w:rsidRPr="001D3C36">
              <w:t>f</w:t>
            </w:r>
            <w:r w:rsidRPr="001D3C36">
              <w:rPr>
                <w:u w:val="single"/>
              </w:rPr>
              <w:t>ear</w:t>
            </w:r>
          </w:p>
        </w:tc>
        <w:tc>
          <w:tcPr>
            <w:tcW w:w="1971" w:type="dxa"/>
          </w:tcPr>
          <w:p w14:paraId="71F224F3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C. </w:t>
            </w:r>
            <w:r w:rsidRPr="001D3C36">
              <w:t>id</w:t>
            </w:r>
            <w:r w:rsidRPr="001D3C36">
              <w:rPr>
                <w:u w:val="single"/>
              </w:rPr>
              <w:t>ea</w:t>
            </w:r>
          </w:p>
        </w:tc>
        <w:tc>
          <w:tcPr>
            <w:tcW w:w="1971" w:type="dxa"/>
          </w:tcPr>
          <w:p w14:paraId="71807795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>D</w:t>
            </w:r>
            <w:r w:rsidRPr="001D3C36">
              <w:t>.wh</w:t>
            </w:r>
            <w:r w:rsidRPr="001D3C36">
              <w:rPr>
                <w:u w:val="single"/>
              </w:rPr>
              <w:t>ere</w:t>
            </w:r>
          </w:p>
        </w:tc>
      </w:tr>
      <w:tr w:rsidR="002D62EB" w:rsidRPr="001D3C36" w14:paraId="759C5E52" w14:textId="77777777" w:rsidTr="001A702E">
        <w:tc>
          <w:tcPr>
            <w:tcW w:w="1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927C73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t>8</w:t>
            </w:r>
            <w:r w:rsidRPr="001D3C36">
              <w:rPr>
                <w:lang w:val="vi-VN"/>
              </w:rPr>
              <w:t>. A.</w:t>
            </w:r>
            <w:r w:rsidRPr="001D3C36">
              <w:rPr>
                <w:u w:val="single"/>
              </w:rPr>
              <w:t xml:space="preserve"> air</w:t>
            </w:r>
          </w:p>
        </w:tc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BD431C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B. </w:t>
            </w:r>
            <w:r w:rsidRPr="001D3C36">
              <w:rPr>
                <w:u w:val="single"/>
              </w:rPr>
              <w:t>ae</w:t>
            </w:r>
            <w:r w:rsidRPr="001D3C36">
              <w:t>robics</w:t>
            </w:r>
          </w:p>
        </w:tc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C46244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 xml:space="preserve">C. </w:t>
            </w:r>
            <w:r w:rsidRPr="001D3C36">
              <w:t>n</w:t>
            </w:r>
            <w:r w:rsidRPr="001D3C36">
              <w:rPr>
                <w:u w:val="single"/>
              </w:rPr>
              <w:t>ear</w:t>
            </w:r>
          </w:p>
        </w:tc>
        <w:tc>
          <w:tcPr>
            <w:tcW w:w="1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FA7D0F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rPr>
                <w:lang w:val="vi-VN"/>
              </w:rPr>
            </w:pPr>
            <w:r w:rsidRPr="001D3C36">
              <w:rPr>
                <w:lang w:val="vi-VN"/>
              </w:rPr>
              <w:t>D</w:t>
            </w:r>
            <w:r w:rsidRPr="001D3C36">
              <w:t>.h</w:t>
            </w:r>
            <w:r w:rsidRPr="001D3C36">
              <w:rPr>
                <w:u w:val="single"/>
              </w:rPr>
              <w:t>air</w:t>
            </w:r>
          </w:p>
        </w:tc>
      </w:tr>
    </w:tbl>
    <w:p w14:paraId="0ADB60A2" w14:textId="77777777" w:rsidR="002D62EB" w:rsidRPr="001D3C36" w:rsidRDefault="002D62EB" w:rsidP="00EE3912">
      <w:pPr>
        <w:widowControl w:val="0"/>
        <w:tabs>
          <w:tab w:val="left" w:pos="369"/>
          <w:tab w:val="right" w:pos="2921"/>
          <w:tab w:val="center" w:pos="3252"/>
          <w:tab w:val="center" w:pos="5164"/>
          <w:tab w:val="left" w:pos="5456"/>
          <w:tab w:val="right" w:pos="8562"/>
        </w:tabs>
        <w:jc w:val="both"/>
        <w:rPr>
          <w:b/>
          <w:i/>
        </w:rPr>
      </w:pPr>
      <w:r w:rsidRPr="001D3C36">
        <w:rPr>
          <w:b/>
          <w:i/>
        </w:rPr>
        <w:t>Circle the letter A, B, C or D on your answer sheet to indicate the correct answer to each of the following questions.</w:t>
      </w:r>
    </w:p>
    <w:p w14:paraId="1D16EF76" w14:textId="77777777" w:rsidR="002D62EB" w:rsidRPr="001D3C36" w:rsidRDefault="002D62EB" w:rsidP="00EE3912">
      <w:pPr>
        <w:tabs>
          <w:tab w:val="left" w:pos="284"/>
          <w:tab w:val="left" w:pos="426"/>
        </w:tabs>
      </w:pPr>
      <w:r w:rsidRPr="001D3C36">
        <w:t>9. VTV3 is a ____________ channel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2134"/>
      </w:tblGrid>
      <w:tr w:rsidR="002D62EB" w:rsidRPr="001D3C36" w14:paraId="0D977864" w14:textId="77777777" w:rsidTr="001A702E">
        <w:tc>
          <w:tcPr>
            <w:tcW w:w="1970" w:type="dxa"/>
          </w:tcPr>
          <w:p w14:paraId="13ED35B8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local</w:t>
            </w:r>
          </w:p>
        </w:tc>
        <w:tc>
          <w:tcPr>
            <w:tcW w:w="1971" w:type="dxa"/>
          </w:tcPr>
          <w:p w14:paraId="0E32A1FF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nation</w:t>
            </w:r>
          </w:p>
        </w:tc>
        <w:tc>
          <w:tcPr>
            <w:tcW w:w="1971" w:type="dxa"/>
          </w:tcPr>
          <w:p w14:paraId="477D786C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national</w:t>
            </w:r>
          </w:p>
        </w:tc>
        <w:tc>
          <w:tcPr>
            <w:tcW w:w="2134" w:type="dxa"/>
          </w:tcPr>
          <w:p w14:paraId="33819755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international</w:t>
            </w:r>
          </w:p>
        </w:tc>
      </w:tr>
    </w:tbl>
    <w:p w14:paraId="06F24602" w14:textId="77777777" w:rsidR="002D62EB" w:rsidRPr="001D3C36" w:rsidRDefault="002D62EB" w:rsidP="00EE3912">
      <w:pPr>
        <w:pStyle w:val="ListParagraph"/>
        <w:tabs>
          <w:tab w:val="left" w:pos="284"/>
          <w:tab w:val="left" w:pos="426"/>
        </w:tabs>
        <w:ind w:left="0"/>
      </w:pPr>
      <w:r w:rsidRPr="001D3C36">
        <w:t xml:space="preserve">10. </w:t>
      </w:r>
      <w:proofErr w:type="spellStart"/>
      <w:r w:rsidRPr="001D3C36">
        <w:t>Kien</w:t>
      </w:r>
      <w:proofErr w:type="spellEnd"/>
      <w:r w:rsidRPr="001D3C36">
        <w:t xml:space="preserve"> likes __________ </w:t>
      </w:r>
      <w:proofErr w:type="spellStart"/>
      <w:r w:rsidRPr="001D3C36">
        <w:t>programmes</w:t>
      </w:r>
      <w:proofErr w:type="spellEnd"/>
      <w:r w:rsidRPr="001D3C36">
        <w:t xml:space="preserve"> because they make him laugh.</w:t>
      </w:r>
      <w:r w:rsidRPr="001D3C36">
        <w:tab/>
      </w:r>
      <w:r w:rsidRPr="001D3C36"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9"/>
        <w:gridCol w:w="1980"/>
        <w:gridCol w:w="1980"/>
        <w:gridCol w:w="1980"/>
      </w:tblGrid>
      <w:tr w:rsidR="002D62EB" w:rsidRPr="001D3C36" w14:paraId="0AD170F7" w14:textId="77777777" w:rsidTr="001A702E">
        <w:trPr>
          <w:trHeight w:val="91"/>
        </w:trPr>
        <w:tc>
          <w:tcPr>
            <w:tcW w:w="1979" w:type="dxa"/>
          </w:tcPr>
          <w:p w14:paraId="17747E9D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comic</w:t>
            </w:r>
          </w:p>
        </w:tc>
        <w:tc>
          <w:tcPr>
            <w:tcW w:w="1980" w:type="dxa"/>
          </w:tcPr>
          <w:p w14:paraId="6B2A163D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comedy</w:t>
            </w:r>
          </w:p>
        </w:tc>
        <w:tc>
          <w:tcPr>
            <w:tcW w:w="1980" w:type="dxa"/>
          </w:tcPr>
          <w:p w14:paraId="48A40DC2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comedian</w:t>
            </w:r>
          </w:p>
        </w:tc>
        <w:tc>
          <w:tcPr>
            <w:tcW w:w="1980" w:type="dxa"/>
          </w:tcPr>
          <w:p w14:paraId="58B09F05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news</w:t>
            </w:r>
          </w:p>
        </w:tc>
      </w:tr>
    </w:tbl>
    <w:p w14:paraId="1FE767A8" w14:textId="77777777" w:rsidR="002D62EB" w:rsidRPr="001D3C36" w:rsidRDefault="002D62EB" w:rsidP="00EE3912">
      <w:pPr>
        <w:tabs>
          <w:tab w:val="left" w:pos="284"/>
          <w:tab w:val="left" w:pos="426"/>
        </w:tabs>
      </w:pPr>
      <w:r w:rsidRPr="001D3C36">
        <w:t>11. My father often watches ________ on VTV1 at 7 p.m.</w:t>
      </w:r>
      <w:r w:rsidRPr="001D3C36"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D62EB" w:rsidRPr="001D3C36" w14:paraId="23CCFE83" w14:textId="77777777" w:rsidTr="001A702E">
        <w:tc>
          <w:tcPr>
            <w:tcW w:w="1970" w:type="dxa"/>
          </w:tcPr>
          <w:p w14:paraId="0B806D27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news</w:t>
            </w:r>
          </w:p>
        </w:tc>
        <w:tc>
          <w:tcPr>
            <w:tcW w:w="1971" w:type="dxa"/>
          </w:tcPr>
          <w:p w14:paraId="58E831D4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new</w:t>
            </w:r>
          </w:p>
        </w:tc>
        <w:tc>
          <w:tcPr>
            <w:tcW w:w="1971" w:type="dxa"/>
          </w:tcPr>
          <w:p w14:paraId="5ECC88DA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animal</w:t>
            </w:r>
          </w:p>
        </w:tc>
        <w:tc>
          <w:tcPr>
            <w:tcW w:w="1971" w:type="dxa"/>
          </w:tcPr>
          <w:p w14:paraId="67AAF02E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cartoon</w:t>
            </w:r>
            <w:r w:rsidRPr="001D3C36">
              <w:tab/>
            </w:r>
          </w:p>
        </w:tc>
      </w:tr>
    </w:tbl>
    <w:p w14:paraId="0A4CAD5A" w14:textId="77777777" w:rsidR="002D62EB" w:rsidRPr="001D3C36" w:rsidRDefault="002D62EB" w:rsidP="00EE3912">
      <w:pPr>
        <w:tabs>
          <w:tab w:val="left" w:pos="284"/>
          <w:tab w:val="left" w:pos="426"/>
        </w:tabs>
      </w:pPr>
      <w:r w:rsidRPr="001D3C36">
        <w:t>12. A person who watches TV is a ________.</w:t>
      </w:r>
      <w:r w:rsidRPr="001D3C36">
        <w:tab/>
      </w:r>
      <w:r w:rsidRPr="001D3C36">
        <w:tab/>
      </w:r>
      <w:r w:rsidRPr="001D3C36">
        <w:tab/>
      </w:r>
      <w:r w:rsidRPr="001D3C36"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D62EB" w:rsidRPr="001D3C36" w14:paraId="602DC4EA" w14:textId="77777777" w:rsidTr="001A702E">
        <w:tc>
          <w:tcPr>
            <w:tcW w:w="1970" w:type="dxa"/>
          </w:tcPr>
          <w:p w14:paraId="3AA30D4B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view</w:t>
            </w:r>
          </w:p>
        </w:tc>
        <w:tc>
          <w:tcPr>
            <w:tcW w:w="1971" w:type="dxa"/>
          </w:tcPr>
          <w:p w14:paraId="1C41C78C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viewer</w:t>
            </w:r>
          </w:p>
        </w:tc>
        <w:tc>
          <w:tcPr>
            <w:tcW w:w="1971" w:type="dxa"/>
          </w:tcPr>
          <w:p w14:paraId="2290FC69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viewing</w:t>
            </w:r>
            <w:r w:rsidRPr="001D3C36">
              <w:tab/>
            </w:r>
          </w:p>
        </w:tc>
        <w:tc>
          <w:tcPr>
            <w:tcW w:w="1971" w:type="dxa"/>
          </w:tcPr>
          <w:p w14:paraId="2F30049D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MC</w:t>
            </w:r>
          </w:p>
        </w:tc>
      </w:tr>
    </w:tbl>
    <w:p w14:paraId="56E82298" w14:textId="77777777" w:rsidR="002D62EB" w:rsidRPr="001D3C36" w:rsidRDefault="002D62EB" w:rsidP="00EE3912">
      <w:pPr>
        <w:pStyle w:val="ListParagraph"/>
        <w:tabs>
          <w:tab w:val="left" w:pos="284"/>
          <w:tab w:val="left" w:pos="426"/>
        </w:tabs>
        <w:ind w:left="0"/>
      </w:pPr>
      <w:r w:rsidRPr="001D3C36">
        <w:t>13. Pokémon cartoons are made in _________.</w:t>
      </w:r>
      <w:r w:rsidRPr="001D3C36">
        <w:tab/>
      </w:r>
      <w:r w:rsidRPr="001D3C36">
        <w:tab/>
      </w:r>
      <w:r w:rsidRPr="001D3C36"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D62EB" w:rsidRPr="001D3C36" w14:paraId="7D5EF138" w14:textId="77777777" w:rsidTr="001A702E">
        <w:tc>
          <w:tcPr>
            <w:tcW w:w="1970" w:type="dxa"/>
          </w:tcPr>
          <w:p w14:paraId="2283F60A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Japan</w:t>
            </w:r>
          </w:p>
        </w:tc>
        <w:tc>
          <w:tcPr>
            <w:tcW w:w="1971" w:type="dxa"/>
          </w:tcPr>
          <w:p w14:paraId="3B82A8C9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Viet Nam</w:t>
            </w:r>
          </w:p>
        </w:tc>
        <w:tc>
          <w:tcPr>
            <w:tcW w:w="1971" w:type="dxa"/>
          </w:tcPr>
          <w:p w14:paraId="1E9207FB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Thailand</w:t>
            </w:r>
          </w:p>
        </w:tc>
        <w:tc>
          <w:tcPr>
            <w:tcW w:w="1971" w:type="dxa"/>
          </w:tcPr>
          <w:p w14:paraId="6348DD4E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America</w:t>
            </w:r>
          </w:p>
        </w:tc>
      </w:tr>
    </w:tbl>
    <w:p w14:paraId="3E58E329" w14:textId="77777777" w:rsidR="002D62EB" w:rsidRPr="001D3C36" w:rsidRDefault="002D62EB" w:rsidP="00EE3912">
      <w:pPr>
        <w:pStyle w:val="ListParagraph"/>
        <w:tabs>
          <w:tab w:val="left" w:pos="284"/>
          <w:tab w:val="left" w:pos="426"/>
        </w:tabs>
        <w:ind w:left="0"/>
      </w:pPr>
      <w:r w:rsidRPr="001D3C36">
        <w:t>14. I ______ shopping with my mother yesterday.</w:t>
      </w:r>
      <w:r w:rsidRPr="001D3C36">
        <w:tab/>
      </w:r>
      <w:r w:rsidRPr="001D3C36">
        <w:tab/>
      </w:r>
      <w:r w:rsidRPr="001D3C36">
        <w:tab/>
      </w:r>
      <w:r w:rsidRPr="001D3C36"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D62EB" w:rsidRPr="001D3C36" w14:paraId="5A2D0CF2" w14:textId="77777777" w:rsidTr="001A702E">
        <w:tc>
          <w:tcPr>
            <w:tcW w:w="1970" w:type="dxa"/>
          </w:tcPr>
          <w:p w14:paraId="730F726F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do</w:t>
            </w:r>
          </w:p>
        </w:tc>
        <w:tc>
          <w:tcPr>
            <w:tcW w:w="1971" w:type="dxa"/>
          </w:tcPr>
          <w:p w14:paraId="32A604A9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did</w:t>
            </w:r>
          </w:p>
        </w:tc>
        <w:tc>
          <w:tcPr>
            <w:tcW w:w="1971" w:type="dxa"/>
          </w:tcPr>
          <w:p w14:paraId="260D964C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go</w:t>
            </w:r>
          </w:p>
        </w:tc>
        <w:tc>
          <w:tcPr>
            <w:tcW w:w="1971" w:type="dxa"/>
          </w:tcPr>
          <w:p w14:paraId="724B9F59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went</w:t>
            </w:r>
          </w:p>
        </w:tc>
      </w:tr>
    </w:tbl>
    <w:p w14:paraId="0D56843F" w14:textId="77777777" w:rsidR="002D62EB" w:rsidRPr="001D3C36" w:rsidRDefault="002D62EB" w:rsidP="00EE3912">
      <w:pPr>
        <w:pStyle w:val="ListParagraph"/>
        <w:tabs>
          <w:tab w:val="left" w:pos="284"/>
          <w:tab w:val="left" w:pos="426"/>
        </w:tabs>
        <w:ind w:left="0"/>
      </w:pPr>
      <w:r w:rsidRPr="001D3C36">
        <w:t>15. Duong can ____ a little karate.</w:t>
      </w:r>
      <w:r w:rsidRPr="001D3C36"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D62EB" w:rsidRPr="001D3C36" w14:paraId="11EEFF96" w14:textId="77777777" w:rsidTr="001A702E">
        <w:tc>
          <w:tcPr>
            <w:tcW w:w="1970" w:type="dxa"/>
          </w:tcPr>
          <w:p w14:paraId="4B1C20AE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do</w:t>
            </w:r>
          </w:p>
        </w:tc>
        <w:tc>
          <w:tcPr>
            <w:tcW w:w="1971" w:type="dxa"/>
          </w:tcPr>
          <w:p w14:paraId="111E8B1B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B. did</w:t>
            </w:r>
          </w:p>
        </w:tc>
        <w:tc>
          <w:tcPr>
            <w:tcW w:w="1971" w:type="dxa"/>
          </w:tcPr>
          <w:p w14:paraId="5BCB40C1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play</w:t>
            </w:r>
          </w:p>
        </w:tc>
        <w:tc>
          <w:tcPr>
            <w:tcW w:w="1971" w:type="dxa"/>
          </w:tcPr>
          <w:p w14:paraId="1F8023ED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played</w:t>
            </w:r>
          </w:p>
        </w:tc>
      </w:tr>
    </w:tbl>
    <w:p w14:paraId="18CFD1B8" w14:textId="77777777" w:rsidR="002D62EB" w:rsidRPr="001D3C36" w:rsidRDefault="002D62EB" w:rsidP="00EE3912">
      <w:pPr>
        <w:pStyle w:val="ListParagraph"/>
        <w:tabs>
          <w:tab w:val="left" w:pos="284"/>
          <w:tab w:val="left" w:pos="426"/>
        </w:tabs>
        <w:ind w:left="0"/>
      </w:pPr>
      <w:r w:rsidRPr="001D3C36">
        <w:t>16. My brother likes the mouse Jerry ________ he is very smart.</w:t>
      </w:r>
      <w:r w:rsidRPr="001D3C36">
        <w:tab/>
      </w:r>
      <w:r w:rsidRPr="001D3C36">
        <w:tab/>
      </w:r>
      <w:r w:rsidRPr="001D3C36">
        <w:tab/>
      </w:r>
    </w:p>
    <w:tbl>
      <w:tblPr>
        <w:tblW w:w="1712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31"/>
        <w:gridCol w:w="2410"/>
        <w:gridCol w:w="1984"/>
        <w:gridCol w:w="4961"/>
        <w:gridCol w:w="78"/>
        <w:gridCol w:w="2048"/>
        <w:gridCol w:w="1489"/>
        <w:gridCol w:w="2624"/>
      </w:tblGrid>
      <w:tr w:rsidR="002D62EB" w:rsidRPr="001D3C36" w14:paraId="360B918E" w14:textId="77777777" w:rsidTr="001D3C36">
        <w:trPr>
          <w:gridAfter w:val="3"/>
          <w:wAfter w:w="6161" w:type="dxa"/>
        </w:trPr>
        <w:tc>
          <w:tcPr>
            <w:tcW w:w="1531" w:type="dxa"/>
          </w:tcPr>
          <w:p w14:paraId="77AD4A78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A. so</w:t>
            </w:r>
            <w:r w:rsidRPr="001D3C36">
              <w:tab/>
            </w:r>
          </w:p>
        </w:tc>
        <w:tc>
          <w:tcPr>
            <w:tcW w:w="2410" w:type="dxa"/>
          </w:tcPr>
          <w:p w14:paraId="4E0EDA80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  <w:ind w:firstLine="514"/>
            </w:pPr>
            <w:r w:rsidRPr="001D3C36">
              <w:t>B. and</w:t>
            </w:r>
          </w:p>
        </w:tc>
        <w:tc>
          <w:tcPr>
            <w:tcW w:w="1984" w:type="dxa"/>
          </w:tcPr>
          <w:p w14:paraId="2AE1328C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C. but</w:t>
            </w:r>
          </w:p>
        </w:tc>
        <w:tc>
          <w:tcPr>
            <w:tcW w:w="5039" w:type="dxa"/>
            <w:gridSpan w:val="2"/>
          </w:tcPr>
          <w:p w14:paraId="1C5CFABB" w14:textId="77777777" w:rsidR="002D62EB" w:rsidRPr="001D3C36" w:rsidRDefault="002D62EB" w:rsidP="00EE3912">
            <w:pPr>
              <w:tabs>
                <w:tab w:val="left" w:pos="284"/>
                <w:tab w:val="left" w:pos="426"/>
              </w:tabs>
            </w:pPr>
            <w:r w:rsidRPr="001D3C36">
              <w:t>D. because</w:t>
            </w:r>
          </w:p>
        </w:tc>
      </w:tr>
      <w:tr w:rsidR="00BF7512" w:rsidRPr="001D3C36" w14:paraId="44CC5323" w14:textId="77777777" w:rsidTr="001D3C36">
        <w:tc>
          <w:tcPr>
            <w:tcW w:w="10886" w:type="dxa"/>
            <w:gridSpan w:val="4"/>
          </w:tcPr>
          <w:p w14:paraId="74DBC235" w14:textId="77777777" w:rsidR="00BF7512" w:rsidRPr="001D3C36" w:rsidRDefault="00BF7512" w:rsidP="00EE3912">
            <w:pPr>
              <w:widowControl w:val="0"/>
              <w:tabs>
                <w:tab w:val="left" w:pos="369"/>
                <w:tab w:val="right" w:pos="2921"/>
                <w:tab w:val="center" w:pos="3252"/>
                <w:tab w:val="center" w:pos="5164"/>
                <w:tab w:val="left" w:pos="5456"/>
                <w:tab w:val="right" w:pos="8562"/>
              </w:tabs>
              <w:jc w:val="both"/>
              <w:rPr>
                <w:b/>
                <w:i/>
              </w:rPr>
            </w:pPr>
            <w:r w:rsidRPr="001D3C36">
              <w:rPr>
                <w:b/>
                <w:i/>
              </w:rPr>
              <w:t>Circle the letter A, B, C or D to indicate the most suitable response to complete each of the following exchanges.</w:t>
            </w:r>
          </w:p>
          <w:p w14:paraId="2DB6725A" w14:textId="77777777" w:rsidR="00BF7512" w:rsidRPr="001D3C36" w:rsidRDefault="00BF7512" w:rsidP="00EE3912">
            <w:r w:rsidRPr="001D3C36">
              <w:t>17. Duong: “Wow! This gym is great!”</w:t>
            </w:r>
            <w:r w:rsidR="006A5CBF">
              <w:t xml:space="preserve"> - </w:t>
            </w:r>
            <w:r w:rsidRPr="001D3C36">
              <w:t>Mai: “_____________________”</w:t>
            </w:r>
          </w:p>
          <w:p w14:paraId="4B4DAD5A" w14:textId="77777777" w:rsidR="00BF7512" w:rsidRPr="001D3C36" w:rsidRDefault="00BF7512" w:rsidP="00EE3912">
            <w:r w:rsidRPr="001D3C36">
              <w:t>A. Thanks!</w:t>
            </w:r>
            <w:r w:rsidRPr="001D3C36">
              <w:tab/>
            </w:r>
            <w:r w:rsidRPr="001D3C36">
              <w:tab/>
            </w:r>
            <w:r w:rsidRPr="001D3C36">
              <w:tab/>
            </w:r>
            <w:r w:rsidRPr="001D3C36">
              <w:tab/>
            </w:r>
            <w:r w:rsidRPr="001D3C36">
              <w:tab/>
            </w:r>
            <w:r w:rsidRPr="001D3C36">
              <w:tab/>
              <w:t>B. Yeah, I really like coming here.</w:t>
            </w:r>
          </w:p>
          <w:p w14:paraId="7E003A8C" w14:textId="77777777" w:rsidR="00BF7512" w:rsidRPr="001D3C36" w:rsidRDefault="00BF7512" w:rsidP="00EE3912">
            <w:r w:rsidRPr="001D3C36">
              <w:t>C. What sports do you do, Duong?</w:t>
            </w:r>
            <w:r w:rsidRPr="001D3C36">
              <w:tab/>
            </w:r>
            <w:r w:rsidRPr="001D3C36">
              <w:tab/>
            </w:r>
            <w:r w:rsidR="001D3C36">
              <w:t xml:space="preserve">            </w:t>
            </w:r>
            <w:r w:rsidRPr="001D3C36">
              <w:t>D. Where is it?</w:t>
            </w:r>
          </w:p>
          <w:p w14:paraId="69D2F96E" w14:textId="77777777" w:rsidR="00BF7512" w:rsidRPr="001D3C36" w:rsidRDefault="00BF7512" w:rsidP="00EE3912">
            <w:r w:rsidRPr="001D3C36">
              <w:t xml:space="preserve">18. </w:t>
            </w:r>
            <w:proofErr w:type="spellStart"/>
            <w:r w:rsidRPr="001D3C36">
              <w:t>Phong</w:t>
            </w:r>
            <w:proofErr w:type="spellEnd"/>
            <w:r w:rsidRPr="001D3C36">
              <w:t>: “What channel is it on?”</w:t>
            </w:r>
            <w:r w:rsidR="006A5CBF">
              <w:t xml:space="preserve"> - </w:t>
            </w:r>
            <w:r w:rsidRPr="001D3C36">
              <w:t>Hung: “_____________________”</w:t>
            </w:r>
          </w:p>
          <w:p w14:paraId="5DB7D271" w14:textId="77777777" w:rsidR="00BF7512" w:rsidRPr="001D3C36" w:rsidRDefault="00BF7512" w:rsidP="00EE3912">
            <w:r w:rsidRPr="001D3C36">
              <w:t>A. Laughing out Loud.</w:t>
            </w:r>
            <w:r w:rsidRPr="001D3C36">
              <w:tab/>
            </w:r>
            <w:r w:rsidRPr="001D3C36">
              <w:tab/>
            </w:r>
            <w:r w:rsidRPr="001D3C36">
              <w:tab/>
            </w:r>
            <w:r w:rsidRPr="001D3C36">
              <w:tab/>
              <w:t xml:space="preserve">B. It’s a show of funny clips. </w:t>
            </w:r>
          </w:p>
          <w:p w14:paraId="70111EF3" w14:textId="77777777" w:rsidR="00BF7512" w:rsidRPr="001D3C36" w:rsidRDefault="00BF7512" w:rsidP="00EE3912">
            <w:pPr>
              <w:tabs>
                <w:tab w:val="left" w:pos="284"/>
                <w:tab w:val="left" w:pos="426"/>
              </w:tabs>
            </w:pPr>
            <w:r w:rsidRPr="001D3C36">
              <w:t xml:space="preserve">C. After that I’ll watch </w:t>
            </w:r>
            <w:proofErr w:type="spellStart"/>
            <w:r w:rsidRPr="001D3C36">
              <w:t>Mr</w:t>
            </w:r>
            <w:proofErr w:type="spellEnd"/>
            <w:r w:rsidRPr="001D3C36">
              <w:t xml:space="preserve"> Bean.</w:t>
            </w:r>
            <w:r w:rsidRPr="001D3C36">
              <w:tab/>
            </w:r>
            <w:r w:rsidRPr="001D3C36">
              <w:tab/>
              <w:t xml:space="preserve">           </w:t>
            </w:r>
            <w:r w:rsidR="001D3C36">
              <w:t xml:space="preserve"> </w:t>
            </w:r>
            <w:r w:rsidRPr="001D3C36">
              <w:t>D. VTV3</w:t>
            </w:r>
          </w:p>
        </w:tc>
        <w:tc>
          <w:tcPr>
            <w:tcW w:w="2126" w:type="dxa"/>
            <w:gridSpan w:val="2"/>
          </w:tcPr>
          <w:p w14:paraId="5BDD51AD" w14:textId="77777777" w:rsidR="00BF7512" w:rsidRPr="001D3C36" w:rsidRDefault="00BF7512" w:rsidP="00EE3912">
            <w:pPr>
              <w:tabs>
                <w:tab w:val="left" w:pos="284"/>
                <w:tab w:val="left" w:pos="426"/>
              </w:tabs>
              <w:ind w:firstLine="4"/>
            </w:pPr>
          </w:p>
        </w:tc>
        <w:tc>
          <w:tcPr>
            <w:tcW w:w="1489" w:type="dxa"/>
          </w:tcPr>
          <w:p w14:paraId="54934E5C" w14:textId="77777777" w:rsidR="00BF7512" w:rsidRPr="001D3C36" w:rsidRDefault="00BF7512" w:rsidP="00EE3912">
            <w:pPr>
              <w:tabs>
                <w:tab w:val="left" w:pos="284"/>
                <w:tab w:val="left" w:pos="426"/>
              </w:tabs>
            </w:pPr>
          </w:p>
        </w:tc>
        <w:tc>
          <w:tcPr>
            <w:tcW w:w="2624" w:type="dxa"/>
          </w:tcPr>
          <w:p w14:paraId="32320A92" w14:textId="77777777" w:rsidR="00BF7512" w:rsidRPr="001D3C36" w:rsidRDefault="00BF7512" w:rsidP="00EE3912">
            <w:pPr>
              <w:tabs>
                <w:tab w:val="left" w:pos="284"/>
                <w:tab w:val="left" w:pos="426"/>
              </w:tabs>
            </w:pPr>
          </w:p>
        </w:tc>
      </w:tr>
    </w:tbl>
    <w:p w14:paraId="6D9E4638" w14:textId="77777777" w:rsidR="003C497E" w:rsidRPr="001D3C36" w:rsidRDefault="002D62EB" w:rsidP="00EE3912">
      <w:pPr>
        <w:rPr>
          <w:b/>
          <w:i/>
        </w:rPr>
      </w:pPr>
      <w:r w:rsidRPr="001D3C36">
        <w:rPr>
          <w:b/>
          <w:i/>
        </w:rPr>
        <w:t>Circle the letter A, B, C or D on your answer sheet to indicate the underlined part that needs correction.</w:t>
      </w:r>
    </w:p>
    <w:tbl>
      <w:tblPr>
        <w:tblStyle w:val="TableGrid"/>
        <w:tblW w:w="10580" w:type="dxa"/>
        <w:tblInd w:w="18" w:type="dxa"/>
        <w:tblLayout w:type="fixed"/>
        <w:tblLook w:val="0400" w:firstRow="0" w:lastRow="0" w:firstColumn="0" w:lastColumn="0" w:noHBand="0" w:noVBand="1"/>
      </w:tblPr>
      <w:tblGrid>
        <w:gridCol w:w="10580"/>
      </w:tblGrid>
      <w:tr w:rsidR="002D62EB" w:rsidRPr="001D3C36" w14:paraId="7F6134A9" w14:textId="77777777" w:rsidTr="00A6526D">
        <w:trPr>
          <w:trHeight w:val="891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</w:tcPr>
          <w:p w14:paraId="6BF8D0BF" w14:textId="77777777" w:rsidR="002D62EB" w:rsidRPr="001D3C36" w:rsidRDefault="00BF7512" w:rsidP="00EE3912">
            <w:pPr>
              <w:pStyle w:val="ListParagraph"/>
              <w:ind w:left="0" w:right="172"/>
              <w:jc w:val="both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19</w:t>
            </w:r>
            <w:r w:rsidR="002D62EB" w:rsidRPr="001D3C36">
              <w:rPr>
                <w:rFonts w:ascii="Times New Roman" w:hAnsi="Times New Roman"/>
              </w:rPr>
              <w:t xml:space="preserve">. I </w:t>
            </w:r>
            <w:r w:rsidR="002D62EB" w:rsidRPr="001D3C36">
              <w:rPr>
                <w:rFonts w:ascii="Times New Roman" w:hAnsi="Times New Roman"/>
                <w:u w:val="single"/>
              </w:rPr>
              <w:t>have learnt</w:t>
            </w:r>
            <w:r w:rsidR="002D62EB" w:rsidRPr="001D3C36">
              <w:rPr>
                <w:rFonts w:ascii="Times New Roman" w:hAnsi="Times New Roman"/>
              </w:rPr>
              <w:t xml:space="preserve"> how </w:t>
            </w:r>
            <w:r w:rsidR="002D62EB" w:rsidRPr="001D3C36">
              <w:rPr>
                <w:rFonts w:ascii="Times New Roman" w:hAnsi="Times New Roman"/>
                <w:u w:val="single"/>
              </w:rPr>
              <w:t>to</w:t>
            </w:r>
            <w:r w:rsidR="002D62EB" w:rsidRPr="001D3C36">
              <w:rPr>
                <w:rFonts w:ascii="Times New Roman" w:hAnsi="Times New Roman"/>
              </w:rPr>
              <w:t xml:space="preserve"> </w:t>
            </w:r>
            <w:r w:rsidR="002D62EB" w:rsidRPr="001D3C36">
              <w:rPr>
                <w:rFonts w:ascii="Times New Roman" w:hAnsi="Times New Roman"/>
                <w:u w:val="single"/>
              </w:rPr>
              <w:t>swim</w:t>
            </w:r>
            <w:r w:rsidR="002D62EB" w:rsidRPr="001D3C36">
              <w:rPr>
                <w:rFonts w:ascii="Times New Roman" w:hAnsi="Times New Roman"/>
              </w:rPr>
              <w:t xml:space="preserve"> in </w:t>
            </w:r>
            <w:r w:rsidR="002D62EB" w:rsidRPr="001D3C36">
              <w:rPr>
                <w:rFonts w:ascii="Times New Roman" w:hAnsi="Times New Roman"/>
                <w:u w:val="single"/>
              </w:rPr>
              <w:t>2010</w:t>
            </w:r>
            <w:r w:rsidR="002D62EB" w:rsidRPr="001D3C36">
              <w:rPr>
                <w:rFonts w:ascii="Times New Roman" w:hAnsi="Times New Roman"/>
              </w:rPr>
              <w:t xml:space="preserve">.                                                                                                                                                               </w:t>
            </w:r>
          </w:p>
          <w:p w14:paraId="436D19B6" w14:textId="77777777" w:rsidR="002D62EB" w:rsidRPr="001D3C36" w:rsidRDefault="002D62EB" w:rsidP="00EE3912">
            <w:pPr>
              <w:pStyle w:val="ListParagraph"/>
              <w:ind w:left="0" w:right="172"/>
              <w:jc w:val="both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 xml:space="preserve">               A                 B   C           D                                                                 </w:t>
            </w:r>
          </w:p>
          <w:p w14:paraId="4B802B5D" w14:textId="77777777" w:rsidR="002D62EB" w:rsidRPr="001D3C36" w:rsidRDefault="00BF7512" w:rsidP="00EE3912">
            <w:pPr>
              <w:pStyle w:val="ListParagraph"/>
              <w:ind w:left="0" w:right="172"/>
              <w:jc w:val="both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20</w:t>
            </w:r>
            <w:r w:rsidR="002D62EB" w:rsidRPr="001D3C36">
              <w:rPr>
                <w:rFonts w:ascii="Times New Roman" w:hAnsi="Times New Roman"/>
              </w:rPr>
              <w:t xml:space="preserve">. </w:t>
            </w:r>
            <w:r w:rsidR="002D62EB" w:rsidRPr="001D3C36">
              <w:rPr>
                <w:rFonts w:ascii="Times New Roman" w:hAnsi="Times New Roman"/>
                <w:u w:val="single"/>
              </w:rPr>
              <w:t>What</w:t>
            </w:r>
            <w:r w:rsidR="002D62EB" w:rsidRPr="001D3C36">
              <w:rPr>
                <w:rFonts w:ascii="Times New Roman" w:hAnsi="Times New Roman"/>
              </w:rPr>
              <w:t xml:space="preserve"> </w:t>
            </w:r>
            <w:r w:rsidR="002D62EB" w:rsidRPr="001D3C36">
              <w:rPr>
                <w:rFonts w:ascii="Times New Roman" w:hAnsi="Times New Roman"/>
                <w:u w:val="single"/>
              </w:rPr>
              <w:t>sweet voice</w:t>
            </w:r>
            <w:r w:rsidR="002D62EB" w:rsidRPr="001D3C36">
              <w:rPr>
                <w:rFonts w:ascii="Times New Roman" w:hAnsi="Times New Roman"/>
              </w:rPr>
              <w:t xml:space="preserve"> </w:t>
            </w:r>
            <w:r w:rsidR="002D62EB" w:rsidRPr="001D3C36">
              <w:rPr>
                <w:rFonts w:ascii="Times New Roman" w:hAnsi="Times New Roman"/>
                <w:u w:val="single"/>
              </w:rPr>
              <w:t>you</w:t>
            </w:r>
            <w:r w:rsidR="002D62EB" w:rsidRPr="001D3C36">
              <w:rPr>
                <w:rFonts w:ascii="Times New Roman" w:hAnsi="Times New Roman"/>
              </w:rPr>
              <w:t xml:space="preserve"> </w:t>
            </w:r>
            <w:r w:rsidR="002D62EB" w:rsidRPr="001D3C36">
              <w:rPr>
                <w:rFonts w:ascii="Times New Roman" w:hAnsi="Times New Roman"/>
                <w:u w:val="single"/>
              </w:rPr>
              <w:t>have!</w:t>
            </w:r>
          </w:p>
          <w:p w14:paraId="0F0C7D3C" w14:textId="77777777" w:rsidR="00267013" w:rsidRPr="001D3C36" w:rsidRDefault="002D62EB" w:rsidP="00EE3912">
            <w:pPr>
              <w:pStyle w:val="ListParagraph"/>
              <w:ind w:left="0" w:right="172"/>
              <w:jc w:val="both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 xml:space="preserve">        A    </w:t>
            </w:r>
            <w:r w:rsidR="00DF1644" w:rsidRPr="001D3C36">
              <w:rPr>
                <w:rFonts w:ascii="Times New Roman" w:hAnsi="Times New Roman"/>
              </w:rPr>
              <w:t xml:space="preserve">         B           C     </w:t>
            </w:r>
            <w:r w:rsidRPr="001D3C36">
              <w:rPr>
                <w:rFonts w:ascii="Times New Roman" w:hAnsi="Times New Roman"/>
              </w:rPr>
              <w:t xml:space="preserve">D                                                                    </w:t>
            </w:r>
          </w:p>
          <w:p w14:paraId="6D2D103B" w14:textId="77777777" w:rsidR="002D62EB" w:rsidRPr="001D3C36" w:rsidRDefault="002D62EB" w:rsidP="00EE3912">
            <w:pPr>
              <w:pStyle w:val="ListParagraph"/>
              <w:ind w:left="0" w:right="172"/>
              <w:jc w:val="both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  <w:b/>
                <w:i/>
              </w:rPr>
              <w:t>Circle the letter A, B, C or D to indicate the word(s) CLOSEST in meaning to the underlined word(s).</w:t>
            </w:r>
          </w:p>
          <w:p w14:paraId="74D4926E" w14:textId="77777777" w:rsidR="002D62EB" w:rsidRPr="001D3C36" w:rsidRDefault="00BF7512" w:rsidP="00EE3912">
            <w:pPr>
              <w:ind w:right="172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21</w:t>
            </w:r>
            <w:r w:rsidR="001E0442" w:rsidRPr="001D3C36">
              <w:rPr>
                <w:rFonts w:ascii="Times New Roman" w:hAnsi="Times New Roman"/>
              </w:rPr>
              <w:t>.</w:t>
            </w:r>
            <w:r w:rsidR="002D62EB" w:rsidRPr="001D3C36">
              <w:rPr>
                <w:rFonts w:ascii="Times New Roman" w:hAnsi="Times New Roman"/>
              </w:rPr>
              <w:t xml:space="preserve"> </w:t>
            </w:r>
            <w:proofErr w:type="spellStart"/>
            <w:r w:rsidR="002D62EB" w:rsidRPr="001D3C36">
              <w:rPr>
                <w:rFonts w:ascii="Times New Roman" w:hAnsi="Times New Roman"/>
              </w:rPr>
              <w:t>Vy</w:t>
            </w:r>
            <w:proofErr w:type="spellEnd"/>
            <w:r w:rsidR="002D62EB" w:rsidRPr="001D3C36">
              <w:rPr>
                <w:rFonts w:ascii="Times New Roman" w:hAnsi="Times New Roman"/>
              </w:rPr>
              <w:t xml:space="preserve"> is </w:t>
            </w:r>
            <w:r w:rsidR="002D62EB" w:rsidRPr="001D3C36">
              <w:rPr>
                <w:rFonts w:ascii="Times New Roman" w:hAnsi="Times New Roman"/>
                <w:b/>
                <w:u w:val="single"/>
              </w:rPr>
              <w:t>excited</w:t>
            </w:r>
            <w:r w:rsidR="002D62EB" w:rsidRPr="001D3C36">
              <w:rPr>
                <w:rFonts w:ascii="Times New Roman" w:hAnsi="Times New Roman"/>
                <w:b/>
                <w:i/>
              </w:rPr>
              <w:t xml:space="preserve"> </w:t>
            </w:r>
            <w:r w:rsidR="002D62EB" w:rsidRPr="001D3C36">
              <w:rPr>
                <w:rFonts w:ascii="Times New Roman" w:hAnsi="Times New Roman"/>
              </w:rPr>
              <w:t>about her first day at school.</w:t>
            </w:r>
          </w:p>
          <w:p w14:paraId="1A026E7D" w14:textId="77777777" w:rsidR="00FF0B34" w:rsidRPr="001D3C36" w:rsidRDefault="002D62EB" w:rsidP="00EE3912">
            <w:pPr>
              <w:tabs>
                <w:tab w:val="left" w:pos="426"/>
              </w:tabs>
              <w:ind w:right="172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A. eager</w:t>
            </w:r>
            <w:r w:rsidRPr="001D3C36">
              <w:rPr>
                <w:rFonts w:ascii="Times New Roman" w:hAnsi="Times New Roman"/>
              </w:rPr>
              <w:tab/>
            </w:r>
            <w:r w:rsidRPr="001D3C36">
              <w:rPr>
                <w:rFonts w:ascii="Times New Roman" w:hAnsi="Times New Roman"/>
              </w:rPr>
              <w:tab/>
              <w:t>B. sad</w:t>
            </w:r>
            <w:r w:rsidRPr="001D3C36">
              <w:rPr>
                <w:rFonts w:ascii="Times New Roman" w:hAnsi="Times New Roman"/>
              </w:rPr>
              <w:tab/>
            </w:r>
            <w:r w:rsidRPr="001D3C36">
              <w:rPr>
                <w:rFonts w:ascii="Times New Roman" w:hAnsi="Times New Roman"/>
              </w:rPr>
              <w:tab/>
            </w:r>
            <w:r w:rsidRPr="001D3C36">
              <w:rPr>
                <w:rFonts w:ascii="Times New Roman" w:hAnsi="Times New Roman"/>
              </w:rPr>
              <w:tab/>
              <w:t>C. ready</w:t>
            </w:r>
            <w:r w:rsidRPr="001D3C36">
              <w:rPr>
                <w:rFonts w:ascii="Times New Roman" w:hAnsi="Times New Roman"/>
              </w:rPr>
              <w:tab/>
            </w:r>
            <w:r w:rsidRPr="001D3C36">
              <w:rPr>
                <w:rFonts w:ascii="Times New Roman" w:hAnsi="Times New Roman"/>
              </w:rPr>
              <w:tab/>
            </w:r>
            <w:r w:rsidRPr="001D3C36">
              <w:rPr>
                <w:rFonts w:ascii="Times New Roman" w:hAnsi="Times New Roman"/>
              </w:rPr>
              <w:tab/>
              <w:t>D. happy</w:t>
            </w:r>
          </w:p>
          <w:p w14:paraId="6A5573DF" w14:textId="77777777" w:rsidR="00ED3717" w:rsidRPr="001D3C36" w:rsidRDefault="002D62EB" w:rsidP="00EE3912">
            <w:pPr>
              <w:tabs>
                <w:tab w:val="left" w:pos="426"/>
              </w:tabs>
              <w:ind w:right="172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  <w:b/>
                <w:i/>
              </w:rPr>
              <w:t>Circle the letter A, B, C or D to indicate the word(s) OPPOSI</w:t>
            </w:r>
            <w:r w:rsidR="00003B59" w:rsidRPr="001D3C36">
              <w:rPr>
                <w:rFonts w:ascii="Times New Roman" w:hAnsi="Times New Roman"/>
                <w:b/>
                <w:i/>
              </w:rPr>
              <w:t xml:space="preserve">TE in meaning to the underlined </w:t>
            </w:r>
            <w:r w:rsidRPr="001D3C36">
              <w:rPr>
                <w:rFonts w:ascii="Times New Roman" w:hAnsi="Times New Roman"/>
                <w:b/>
                <w:i/>
              </w:rPr>
              <w:t>word(s).</w:t>
            </w:r>
          </w:p>
          <w:p w14:paraId="6B4B1045" w14:textId="77777777" w:rsidR="00ED3717" w:rsidRPr="001D3C36" w:rsidRDefault="00BF7512" w:rsidP="00EE3912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>22</w:t>
            </w:r>
            <w:r w:rsidR="00ED3717" w:rsidRPr="001D3C36">
              <w:rPr>
                <w:rFonts w:ascii="Times New Roman" w:hAnsi="Times New Roman"/>
              </w:rPr>
              <w:t xml:space="preserve">. I have broken your vase. Sorry, that is </w:t>
            </w:r>
            <w:r w:rsidR="00ED3717" w:rsidRPr="001D3C36">
              <w:rPr>
                <w:rFonts w:ascii="Times New Roman" w:hAnsi="Times New Roman"/>
                <w:b/>
                <w:u w:val="single"/>
              </w:rPr>
              <w:t>clumsy</w:t>
            </w:r>
            <w:r w:rsidR="00ED3717" w:rsidRPr="001D3C36">
              <w:rPr>
                <w:rFonts w:ascii="Times New Roman" w:hAnsi="Times New Roman"/>
              </w:rPr>
              <w:t xml:space="preserve"> of me.</w:t>
            </w:r>
          </w:p>
          <w:p w14:paraId="39BC143D" w14:textId="77777777" w:rsidR="002D62EB" w:rsidRPr="001D3C36" w:rsidRDefault="004F729B" w:rsidP="00EE3912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rFonts w:ascii="Times New Roman" w:hAnsi="Times New Roman"/>
              </w:rPr>
            </w:pPr>
            <w:r w:rsidRPr="001D3C36">
              <w:rPr>
                <w:rFonts w:ascii="Times New Roman" w:hAnsi="Times New Roman"/>
              </w:rPr>
              <w:t xml:space="preserve"> </w:t>
            </w:r>
            <w:r w:rsidR="00ED3717" w:rsidRPr="001D3C36">
              <w:rPr>
                <w:rFonts w:ascii="Times New Roman" w:hAnsi="Times New Roman"/>
              </w:rPr>
              <w:t xml:space="preserve">careful </w:t>
            </w:r>
            <w:r w:rsidR="00ED3717" w:rsidRPr="001D3C36">
              <w:rPr>
                <w:rFonts w:ascii="Times New Roman" w:hAnsi="Times New Roman"/>
              </w:rPr>
              <w:tab/>
            </w:r>
            <w:r w:rsidR="00ED3717" w:rsidRPr="001D3C36">
              <w:rPr>
                <w:rFonts w:ascii="Times New Roman" w:hAnsi="Times New Roman"/>
              </w:rPr>
              <w:tab/>
              <w:t>B. creative</w:t>
            </w:r>
            <w:r w:rsidR="00ED3717" w:rsidRPr="001D3C36">
              <w:rPr>
                <w:rFonts w:ascii="Times New Roman" w:hAnsi="Times New Roman"/>
              </w:rPr>
              <w:tab/>
            </w:r>
            <w:r w:rsidR="00ED3717" w:rsidRPr="001D3C36">
              <w:rPr>
                <w:rFonts w:ascii="Times New Roman" w:hAnsi="Times New Roman"/>
              </w:rPr>
              <w:tab/>
              <w:t>C. skillful</w:t>
            </w:r>
            <w:r w:rsidR="00ED3717" w:rsidRPr="001D3C36">
              <w:rPr>
                <w:rFonts w:ascii="Times New Roman" w:hAnsi="Times New Roman"/>
              </w:rPr>
              <w:tab/>
            </w:r>
            <w:r w:rsidR="00ED3717" w:rsidRPr="001D3C36">
              <w:rPr>
                <w:rFonts w:ascii="Times New Roman" w:hAnsi="Times New Roman"/>
              </w:rPr>
              <w:tab/>
            </w:r>
            <w:r w:rsidR="007C11CA" w:rsidRPr="001D3C36">
              <w:rPr>
                <w:rFonts w:ascii="Times New Roman" w:hAnsi="Times New Roman"/>
              </w:rPr>
              <w:t xml:space="preserve">            </w:t>
            </w:r>
            <w:r w:rsidR="00ED3717" w:rsidRPr="001D3C36">
              <w:rPr>
                <w:rFonts w:ascii="Times New Roman" w:hAnsi="Times New Roman"/>
              </w:rPr>
              <w:t>D. stupid</w:t>
            </w:r>
          </w:p>
        </w:tc>
      </w:tr>
    </w:tbl>
    <w:p w14:paraId="4F2E22B1" w14:textId="77777777" w:rsidR="00EE3912" w:rsidRDefault="00EE3912" w:rsidP="00EE3912">
      <w:pPr>
        <w:ind w:right="48"/>
        <w:rPr>
          <w:b/>
          <w:bCs/>
          <w:i/>
        </w:rPr>
      </w:pPr>
    </w:p>
    <w:p w14:paraId="37F5BE56" w14:textId="77777777" w:rsidR="00EE3912" w:rsidRDefault="00EE3912" w:rsidP="00EE3912">
      <w:pPr>
        <w:ind w:right="48"/>
        <w:rPr>
          <w:b/>
          <w:bCs/>
          <w:i/>
        </w:rPr>
      </w:pPr>
    </w:p>
    <w:p w14:paraId="6993C181" w14:textId="77777777" w:rsidR="00EE3912" w:rsidRDefault="00EE3912" w:rsidP="00EE3912">
      <w:pPr>
        <w:ind w:right="48"/>
        <w:rPr>
          <w:b/>
          <w:bCs/>
          <w:i/>
        </w:rPr>
      </w:pPr>
    </w:p>
    <w:p w14:paraId="64737104" w14:textId="77777777" w:rsidR="00561DBB" w:rsidRPr="001D3C36" w:rsidRDefault="00561DBB" w:rsidP="00EE3912">
      <w:pPr>
        <w:ind w:right="48"/>
        <w:rPr>
          <w:i/>
        </w:rPr>
      </w:pPr>
      <w:r w:rsidRPr="001D3C36">
        <w:rPr>
          <w:b/>
          <w:bCs/>
          <w:i/>
        </w:rPr>
        <w:lastRenderedPageBreak/>
        <w:t>Circle the letter A, B, C or D to complete the passage below.</w:t>
      </w:r>
    </w:p>
    <w:p w14:paraId="3BC389A9" w14:textId="77777777" w:rsidR="00561DBB" w:rsidRPr="001D3C36" w:rsidRDefault="00561DBB" w:rsidP="00EE3912">
      <w:pPr>
        <w:jc w:val="both"/>
      </w:pPr>
      <w:r w:rsidRPr="001D3C36">
        <w:t>Television first came some sixty years ago in the 1950s. Now</w:t>
      </w:r>
      <w:r w:rsidR="00BF7512" w:rsidRPr="001D3C36">
        <w:t>adays, it is one of the most (</w:t>
      </w:r>
      <w:proofErr w:type="gramStart"/>
      <w:r w:rsidR="00BF7512" w:rsidRPr="001D3C36">
        <w:t>23</w:t>
      </w:r>
      <w:r w:rsidRPr="001D3C36">
        <w:t>)_</w:t>
      </w:r>
      <w:proofErr w:type="gramEnd"/>
      <w:r w:rsidRPr="001D3C36">
        <w:t xml:space="preserve">______ sources of entertainment for both the old and </w:t>
      </w:r>
      <w:r w:rsidR="00BF7512" w:rsidRPr="001D3C36">
        <w:t>the young. Television brings (</w:t>
      </w:r>
      <w:proofErr w:type="gramStart"/>
      <w:r w:rsidR="00BF7512" w:rsidRPr="001D3C36">
        <w:t>24</w:t>
      </w:r>
      <w:r w:rsidRPr="001D3C36">
        <w:t>)_</w:t>
      </w:r>
      <w:proofErr w:type="gramEnd"/>
      <w:r w:rsidRPr="001D3C36">
        <w:t>_____ for children, worl</w:t>
      </w:r>
      <w:r w:rsidR="00BF7512" w:rsidRPr="001D3C36">
        <w:t>d news, music and many other (25</w:t>
      </w:r>
      <w:r w:rsidRPr="001D3C36">
        <w:t xml:space="preserve">) _______. If someone likes sports, he can </w:t>
      </w:r>
      <w:r w:rsidR="00BF7512" w:rsidRPr="001D3C36">
        <w:t>just choose the right sports (</w:t>
      </w:r>
      <w:proofErr w:type="gramStart"/>
      <w:r w:rsidR="00BF7512" w:rsidRPr="001D3C36">
        <w:t>26</w:t>
      </w:r>
      <w:r w:rsidRPr="001D3C36">
        <w:t>)_</w:t>
      </w:r>
      <w:proofErr w:type="gramEnd"/>
      <w:r w:rsidRPr="001D3C36">
        <w:t>______. It is not</w:t>
      </w:r>
      <w:r w:rsidR="00BF7512" w:rsidRPr="001D3C36">
        <w:t xml:space="preserve"> difficult for us to see why (</w:t>
      </w:r>
      <w:proofErr w:type="gramStart"/>
      <w:r w:rsidR="00BF7512" w:rsidRPr="001D3C36">
        <w:t>27</w:t>
      </w:r>
      <w:r w:rsidRPr="001D3C36">
        <w:t>)_</w:t>
      </w:r>
      <w:proofErr w:type="gramEnd"/>
      <w:r w:rsidRPr="001D3C36">
        <w:t>______ is a TV set in almost every home today.</w:t>
      </w:r>
    </w:p>
    <w:p w14:paraId="5784DEC0" w14:textId="77777777" w:rsidR="00561DBB" w:rsidRPr="001D3C36" w:rsidRDefault="00BF7512" w:rsidP="00EE3912">
      <w:r w:rsidRPr="001D3C36">
        <w:t>23</w:t>
      </w:r>
      <w:r w:rsidR="00561DBB" w:rsidRPr="001D3C36">
        <w:t>. A. cheap</w:t>
      </w:r>
      <w:r w:rsidR="00561DBB" w:rsidRPr="001D3C36">
        <w:tab/>
        <w:t xml:space="preserve">             B. expressive</w:t>
      </w:r>
      <w:r w:rsidR="00561DBB" w:rsidRPr="001D3C36">
        <w:tab/>
      </w:r>
      <w:r w:rsidR="00561DBB" w:rsidRPr="001D3C36">
        <w:tab/>
        <w:t>C. popular</w:t>
      </w:r>
      <w:r w:rsidR="00561DBB" w:rsidRPr="001D3C36">
        <w:tab/>
      </w:r>
      <w:r w:rsidR="00561DBB" w:rsidRPr="001D3C36">
        <w:tab/>
        <w:t>D. exciting</w:t>
      </w:r>
    </w:p>
    <w:p w14:paraId="1F625B19" w14:textId="77777777" w:rsidR="00561DBB" w:rsidRPr="001D3C36" w:rsidRDefault="00BF7512" w:rsidP="00EE3912">
      <w:r w:rsidRPr="001D3C36">
        <w:t>24</w:t>
      </w:r>
      <w:r w:rsidR="00561DBB" w:rsidRPr="001D3C36">
        <w:t>. A. news</w:t>
      </w:r>
      <w:r w:rsidR="00561DBB" w:rsidRPr="001D3C36">
        <w:tab/>
      </w:r>
      <w:r w:rsidR="00561DBB" w:rsidRPr="001D3C36">
        <w:tab/>
        <w:t>B. cartoons</w:t>
      </w:r>
      <w:r w:rsidR="00561DBB" w:rsidRPr="001D3C36">
        <w:tab/>
      </w:r>
      <w:r w:rsidR="00561DBB" w:rsidRPr="001D3C36">
        <w:tab/>
        <w:t>C. sports</w:t>
      </w:r>
      <w:r w:rsidR="00561DBB" w:rsidRPr="001D3C36">
        <w:tab/>
      </w:r>
      <w:r w:rsidR="00561DBB" w:rsidRPr="001D3C36">
        <w:tab/>
        <w:t>D. plays</w:t>
      </w:r>
    </w:p>
    <w:p w14:paraId="1B4D7E6A" w14:textId="77777777" w:rsidR="00561DBB" w:rsidRPr="001D3C36" w:rsidRDefault="00BF7512" w:rsidP="00EE3912">
      <w:r w:rsidRPr="001D3C36">
        <w:t>25</w:t>
      </w:r>
      <w:r w:rsidR="00561DBB" w:rsidRPr="001D3C36">
        <w:t>. A. sets</w:t>
      </w:r>
      <w:r w:rsidR="00561DBB" w:rsidRPr="001D3C36">
        <w:tab/>
      </w:r>
      <w:r w:rsidR="00561DBB" w:rsidRPr="001D3C36">
        <w:tab/>
        <w:t>B. reports</w:t>
      </w:r>
      <w:r w:rsidR="00561DBB" w:rsidRPr="001D3C36">
        <w:tab/>
      </w:r>
      <w:r w:rsidR="00561DBB" w:rsidRPr="001D3C36">
        <w:tab/>
        <w:t>C. channels</w:t>
      </w:r>
      <w:r w:rsidR="00561DBB" w:rsidRPr="001D3C36">
        <w:tab/>
      </w:r>
      <w:r w:rsidR="00561DBB" w:rsidRPr="001D3C36">
        <w:tab/>
        <w:t xml:space="preserve">D. </w:t>
      </w:r>
      <w:proofErr w:type="spellStart"/>
      <w:r w:rsidR="00561DBB" w:rsidRPr="001D3C36">
        <w:t>programmes</w:t>
      </w:r>
      <w:proofErr w:type="spellEnd"/>
    </w:p>
    <w:p w14:paraId="06F7620E" w14:textId="77777777" w:rsidR="00561DBB" w:rsidRPr="001D3C36" w:rsidRDefault="00BF7512" w:rsidP="00EE3912">
      <w:r w:rsidRPr="001D3C36">
        <w:t>26</w:t>
      </w:r>
      <w:r w:rsidR="00561DBB" w:rsidRPr="001D3C36">
        <w:t>. A. athletes</w:t>
      </w:r>
      <w:r w:rsidR="00561DBB" w:rsidRPr="001D3C36">
        <w:tab/>
      </w:r>
      <w:r w:rsidR="0069066C" w:rsidRPr="001D3C36">
        <w:tab/>
      </w:r>
      <w:r w:rsidR="00561DBB" w:rsidRPr="001D3C36">
        <w:t>B.</w:t>
      </w:r>
      <w:r w:rsidR="0069066C" w:rsidRPr="001D3C36">
        <w:t xml:space="preserve"> channel</w:t>
      </w:r>
      <w:r w:rsidR="0069066C" w:rsidRPr="001D3C36">
        <w:tab/>
      </w:r>
      <w:r w:rsidR="0069066C" w:rsidRPr="001D3C36">
        <w:tab/>
        <w:t>C. time</w:t>
      </w:r>
      <w:r w:rsidR="0069066C" w:rsidRPr="001D3C36">
        <w:tab/>
      </w:r>
      <w:r w:rsidR="0069066C" w:rsidRPr="001D3C36">
        <w:tab/>
        <w:t xml:space="preserve">            </w:t>
      </w:r>
      <w:r w:rsidR="00561DBB" w:rsidRPr="001D3C36">
        <w:t>D. studio</w:t>
      </w:r>
    </w:p>
    <w:p w14:paraId="5B7979BE" w14:textId="77777777" w:rsidR="00561DBB" w:rsidRPr="001D3C36" w:rsidRDefault="00BF7512" w:rsidP="00EE3912">
      <w:r w:rsidRPr="001D3C36">
        <w:t>27</w:t>
      </w:r>
      <w:r w:rsidR="00561DBB" w:rsidRPr="001D3C36">
        <w:t>. A. it</w:t>
      </w:r>
      <w:r w:rsidR="00561DBB" w:rsidRPr="001D3C36">
        <w:tab/>
      </w:r>
      <w:r w:rsidR="00561DBB" w:rsidRPr="001D3C36">
        <w:tab/>
        <w:t>B. this</w:t>
      </w:r>
      <w:r w:rsidR="00561DBB" w:rsidRPr="001D3C36">
        <w:tab/>
      </w:r>
      <w:r w:rsidR="00561DBB" w:rsidRPr="001D3C36">
        <w:tab/>
      </w:r>
      <w:r w:rsidR="00561DBB" w:rsidRPr="001D3C36">
        <w:tab/>
        <w:t>C. that</w:t>
      </w:r>
      <w:r w:rsidR="00561DBB" w:rsidRPr="001D3C36">
        <w:tab/>
      </w:r>
      <w:r w:rsidR="00561DBB" w:rsidRPr="001D3C36">
        <w:tab/>
      </w:r>
      <w:r w:rsidR="00561DBB" w:rsidRPr="001D3C36">
        <w:tab/>
        <w:t>D. there</w:t>
      </w:r>
    </w:p>
    <w:p w14:paraId="5E4052E0" w14:textId="77777777" w:rsidR="00561DBB" w:rsidRPr="001D3C36" w:rsidRDefault="00561DBB" w:rsidP="00EE3912">
      <w:pPr>
        <w:tabs>
          <w:tab w:val="left" w:pos="720"/>
        </w:tabs>
        <w:rPr>
          <w:b/>
          <w:i/>
          <w:shd w:val="clear" w:color="auto" w:fill="FFFFFF"/>
        </w:rPr>
      </w:pPr>
      <w:r w:rsidRPr="001D3C36">
        <w:rPr>
          <w:b/>
          <w:i/>
          <w:shd w:val="clear" w:color="auto" w:fill="FFFFFF"/>
        </w:rPr>
        <w:t>Circle the item among A, B, C or D that best answers the question about the passage.</w:t>
      </w:r>
    </w:p>
    <w:p w14:paraId="64B847F2" w14:textId="77777777" w:rsidR="00561DBB" w:rsidRPr="001D3C36" w:rsidRDefault="00561DBB" w:rsidP="00EE3912">
      <w:pPr>
        <w:ind w:hanging="709"/>
        <w:jc w:val="both"/>
      </w:pPr>
      <w:r w:rsidRPr="001D3C36">
        <w:rPr>
          <w:shd w:val="clear" w:color="auto" w:fill="FFFFFF"/>
        </w:rPr>
        <w:t xml:space="preserve">   </w:t>
      </w:r>
      <w:r w:rsidR="00D620D5" w:rsidRPr="001D3C36">
        <w:rPr>
          <w:shd w:val="clear" w:color="auto" w:fill="FFFFFF"/>
        </w:rPr>
        <w:tab/>
      </w:r>
      <w:r w:rsidRPr="001D3C36">
        <w:t xml:space="preserve">“Water polo is a new sport at our school, but we have a good team now. We </w:t>
      </w:r>
      <w:proofErr w:type="spellStart"/>
      <w:r w:rsidRPr="001D3C36">
        <w:t>practise</w:t>
      </w:r>
      <w:proofErr w:type="spellEnd"/>
      <w:r w:rsidRPr="001D3C36">
        <w:t xml:space="preserve"> after school on Thursday at the Northside Pool and we’re doing well in the National Schools Competition.</w:t>
      </w:r>
    </w:p>
    <w:p w14:paraId="0CACF053" w14:textId="77777777" w:rsidR="00561DBB" w:rsidRPr="001D3C36" w:rsidRDefault="00561DBB" w:rsidP="00EE3912">
      <w:pPr>
        <w:jc w:val="both"/>
      </w:pPr>
      <w:r w:rsidRPr="001D3C36">
        <w:t xml:space="preserve">There are seven players in a water polo team. The game is a bit like football because each team tries to score a goal with a ball. But in water polo you don’t use your feet - you catch and throw the ball with one hand. And you never stop swimming. A game lasts 32 minutes, and in that </w:t>
      </w:r>
      <w:proofErr w:type="gramStart"/>
      <w:r w:rsidRPr="001D3C36">
        <w:t>time</w:t>
      </w:r>
      <w:proofErr w:type="gramEnd"/>
      <w:r w:rsidRPr="001D3C36">
        <w:t xml:space="preserve"> you swim up and down a 30-metre pool lots of times. If you aren’t fit, water polo isn’t the sport for you!</w:t>
      </w:r>
    </w:p>
    <w:p w14:paraId="618C58B9" w14:textId="77777777" w:rsidR="00561DBB" w:rsidRPr="001D3C36" w:rsidRDefault="00561DBB" w:rsidP="00EE3912">
      <w:pPr>
        <w:jc w:val="both"/>
      </w:pPr>
      <w:r w:rsidRPr="001D3C36">
        <w:t>For me, it’s great, because I love being in the water and I can swim fast. I also enjoy being part of a team. We have some excellent players and we’re all good friends. So it’s fun, and it’s also a fantastic way to get fit”.</w:t>
      </w:r>
    </w:p>
    <w:p w14:paraId="6034905D" w14:textId="77777777" w:rsidR="00561DBB" w:rsidRPr="001D3C36" w:rsidRDefault="00561DBB" w:rsidP="00EE3912">
      <w:pPr>
        <w:ind w:left="7920" w:right="708" w:firstLine="720"/>
        <w:rPr>
          <w:i/>
        </w:rPr>
      </w:pPr>
      <w:r w:rsidRPr="001D3C36">
        <w:rPr>
          <w:i/>
        </w:rPr>
        <w:t>Leo Johnson</w:t>
      </w:r>
    </w:p>
    <w:p w14:paraId="5B9333D9" w14:textId="77777777" w:rsidR="00561DBB" w:rsidRPr="001D3C36" w:rsidRDefault="00BF7512" w:rsidP="00EE3912">
      <w:r w:rsidRPr="001D3C36">
        <w:t>28</w:t>
      </w:r>
      <w:r w:rsidR="00561DBB" w:rsidRPr="001D3C36">
        <w:t>. People play water polo________.</w:t>
      </w:r>
    </w:p>
    <w:p w14:paraId="3938F389" w14:textId="77777777" w:rsidR="00561DBB" w:rsidRPr="001D3C36" w:rsidRDefault="0069066C" w:rsidP="00EE3912">
      <w:r w:rsidRPr="001D3C36">
        <w:t>A. in a stadium</w:t>
      </w:r>
      <w:r w:rsidRPr="001D3C36">
        <w:tab/>
      </w:r>
      <w:r w:rsidRPr="001D3C36">
        <w:tab/>
      </w:r>
      <w:r w:rsidR="00561DBB" w:rsidRPr="001D3C36">
        <w:t>B. in a swimming pool</w:t>
      </w:r>
      <w:r w:rsidR="00561DBB" w:rsidRPr="001D3C36">
        <w:tab/>
      </w:r>
      <w:r w:rsidR="00F23EED" w:rsidRPr="001D3C36">
        <w:tab/>
      </w:r>
      <w:r w:rsidR="00561DBB" w:rsidRPr="001D3C36">
        <w:t>C. at the beach</w:t>
      </w:r>
    </w:p>
    <w:p w14:paraId="58E3913B" w14:textId="77777777" w:rsidR="00561DBB" w:rsidRPr="001D3C36" w:rsidRDefault="00BF7512" w:rsidP="00EE3912">
      <w:r w:rsidRPr="001D3C36">
        <w:t>29</w:t>
      </w:r>
      <w:r w:rsidR="00561DBB" w:rsidRPr="001D3C36">
        <w:t>. His team plays ________.</w:t>
      </w:r>
    </w:p>
    <w:p w14:paraId="2D4762B2" w14:textId="77777777" w:rsidR="00561DBB" w:rsidRPr="001D3C36" w:rsidRDefault="00561DBB" w:rsidP="00EE3912">
      <w:r w:rsidRPr="001D3C36">
        <w:t>A. well</w:t>
      </w:r>
      <w:r w:rsidRPr="001D3C36">
        <w:tab/>
      </w:r>
      <w:r w:rsidRPr="001D3C36">
        <w:tab/>
      </w:r>
      <w:r w:rsidRPr="001D3C36">
        <w:tab/>
      </w:r>
      <w:r w:rsidRPr="001D3C36">
        <w:tab/>
        <w:t>B. badly</w:t>
      </w:r>
      <w:r w:rsidRPr="001D3C36">
        <w:tab/>
      </w:r>
      <w:r w:rsidRPr="001D3C36">
        <w:tab/>
      </w:r>
      <w:r w:rsidR="0069066C" w:rsidRPr="001D3C36">
        <w:tab/>
      </w:r>
      <w:r w:rsidR="00F23EED" w:rsidRPr="001D3C36">
        <w:tab/>
      </w:r>
      <w:r w:rsidRPr="001D3C36">
        <w:t>C.</w:t>
      </w:r>
      <w:r w:rsidR="00F23EED" w:rsidRPr="001D3C36">
        <w:t xml:space="preserve"> </w:t>
      </w:r>
      <w:r w:rsidRPr="001D3C36">
        <w:t xml:space="preserve">in a new competition 59. </w:t>
      </w:r>
    </w:p>
    <w:p w14:paraId="26A20D79" w14:textId="77777777" w:rsidR="00561DBB" w:rsidRPr="001D3C36" w:rsidRDefault="00BF7512" w:rsidP="00EE3912">
      <w:r w:rsidRPr="001D3C36">
        <w:t>30</w:t>
      </w:r>
      <w:r w:rsidR="00561DBB" w:rsidRPr="001D3C36">
        <w:t>. Water polo players ________.</w:t>
      </w:r>
    </w:p>
    <w:p w14:paraId="31EBA763" w14:textId="77777777" w:rsidR="00561DBB" w:rsidRPr="001D3C36" w:rsidRDefault="00561DBB" w:rsidP="00EE3912">
      <w:r w:rsidRPr="001D3C36">
        <w:t>A. often play football</w:t>
      </w:r>
      <w:r w:rsidRPr="001D3C36">
        <w:tab/>
        <w:t xml:space="preserve">         </w:t>
      </w:r>
      <w:r w:rsidR="0069066C" w:rsidRPr="001D3C36">
        <w:tab/>
      </w:r>
      <w:r w:rsidRPr="001D3C36">
        <w:t>B. bounce the ball</w:t>
      </w:r>
      <w:r w:rsidRPr="001D3C36">
        <w:tab/>
      </w:r>
      <w:r w:rsidRPr="001D3C36">
        <w:tab/>
      </w:r>
      <w:r w:rsidR="00F23EED" w:rsidRPr="001D3C36">
        <w:tab/>
      </w:r>
      <w:r w:rsidRPr="001D3C36">
        <w:t>C. don’t kick the ball</w:t>
      </w:r>
      <w:r w:rsidRPr="001D3C36">
        <w:tab/>
      </w:r>
    </w:p>
    <w:p w14:paraId="38813EEE" w14:textId="77777777" w:rsidR="00561DBB" w:rsidRPr="001D3C36" w:rsidRDefault="00BF7512" w:rsidP="00EE3912">
      <w:r w:rsidRPr="001D3C36">
        <w:t>31</w:t>
      </w:r>
      <w:r w:rsidR="00561DBB" w:rsidRPr="001D3C36">
        <w:t>. In a water polo game, players _________.</w:t>
      </w:r>
    </w:p>
    <w:p w14:paraId="5158129E" w14:textId="77777777" w:rsidR="00561DBB" w:rsidRPr="001D3C36" w:rsidRDefault="00561DBB" w:rsidP="00EE3912">
      <w:r w:rsidRPr="001D3C36">
        <w:t>A. can’t use their hands</w:t>
      </w:r>
      <w:r w:rsidRPr="001D3C36">
        <w:tab/>
        <w:t xml:space="preserve">B. sometimes swim 30 </w:t>
      </w:r>
      <w:proofErr w:type="spellStart"/>
      <w:r w:rsidRPr="001D3C36">
        <w:t>metres</w:t>
      </w:r>
      <w:proofErr w:type="spellEnd"/>
      <w:r w:rsidRPr="001D3C36">
        <w:tab/>
        <w:t>C. swim all the time</w:t>
      </w:r>
    </w:p>
    <w:p w14:paraId="3ACF0F4A" w14:textId="77777777" w:rsidR="00561DBB" w:rsidRPr="001D3C36" w:rsidRDefault="00BF7512" w:rsidP="00EE3912">
      <w:r w:rsidRPr="001D3C36">
        <w:t>32</w:t>
      </w:r>
      <w:r w:rsidR="00561DBB" w:rsidRPr="001D3C36">
        <w:t>. Leo ________.</w:t>
      </w:r>
    </w:p>
    <w:p w14:paraId="348A6632" w14:textId="77777777" w:rsidR="00561DBB" w:rsidRPr="001D3C36" w:rsidRDefault="0069066C" w:rsidP="00EE3912">
      <w:r w:rsidRPr="001D3C36">
        <w:t>A. isn’t very fit</w:t>
      </w:r>
      <w:r w:rsidRPr="001D3C36">
        <w:tab/>
      </w:r>
      <w:r w:rsidRPr="001D3C36">
        <w:tab/>
      </w:r>
      <w:r w:rsidR="00561DBB" w:rsidRPr="001D3C36">
        <w:t xml:space="preserve">B. can swim quickly    </w:t>
      </w:r>
      <w:r w:rsidR="00F23EED" w:rsidRPr="001D3C36">
        <w:tab/>
      </w:r>
      <w:r w:rsidR="00F23EED" w:rsidRPr="001D3C36">
        <w:tab/>
      </w:r>
      <w:r w:rsidR="00561DBB" w:rsidRPr="001D3C36">
        <w:t>C. likes playing individually</w:t>
      </w:r>
    </w:p>
    <w:p w14:paraId="3C7F5D9D" w14:textId="77777777" w:rsidR="00561DBB" w:rsidRPr="001D3C36" w:rsidRDefault="00561DBB" w:rsidP="00EE3912">
      <w:pPr>
        <w:rPr>
          <w:b/>
        </w:rPr>
      </w:pPr>
      <w:r w:rsidRPr="001D3C36">
        <w:rPr>
          <w:b/>
        </w:rPr>
        <w:t>II. WRITING (2.0 points)</w:t>
      </w:r>
    </w:p>
    <w:p w14:paraId="7D371484" w14:textId="77777777" w:rsidR="00561DBB" w:rsidRPr="001D3C36" w:rsidRDefault="00561DBB" w:rsidP="00EE3912">
      <w:pPr>
        <w:tabs>
          <w:tab w:val="left" w:pos="426"/>
        </w:tabs>
        <w:jc w:val="both"/>
        <w:rPr>
          <w:b/>
          <w:i/>
        </w:rPr>
      </w:pPr>
      <w:r w:rsidRPr="001D3C36">
        <w:rPr>
          <w:b/>
          <w:i/>
        </w:rPr>
        <w:t>Finish the second sentence so that it has the similar meaning to the first one, beginning with the given words.</w:t>
      </w:r>
    </w:p>
    <w:p w14:paraId="451B0CE8" w14:textId="77777777" w:rsidR="00561DBB" w:rsidRPr="001D3C36" w:rsidRDefault="00561DBB" w:rsidP="00F01D43">
      <w:pPr>
        <w:spacing w:line="288" w:lineRule="auto"/>
        <w:rPr>
          <w:rFonts w:eastAsia="Calibri"/>
        </w:rPr>
      </w:pPr>
      <w:r w:rsidRPr="001D3C36">
        <w:rPr>
          <w:rFonts w:eastAsia="Calibri"/>
        </w:rPr>
        <w:t>33. I last saw Peter five months ago.</w:t>
      </w:r>
    </w:p>
    <w:p w14:paraId="39CAEAFC" w14:textId="77777777" w:rsidR="0069066C" w:rsidRPr="001D3C36" w:rsidRDefault="00561DBB" w:rsidP="00F01D43">
      <w:pPr>
        <w:tabs>
          <w:tab w:val="left" w:pos="426"/>
        </w:tabs>
        <w:spacing w:line="288" w:lineRule="auto"/>
      </w:pPr>
      <w:r w:rsidRPr="001D3C36">
        <w:rPr>
          <w:rFonts w:eastAsia="Calibri"/>
        </w:rPr>
        <w:t xml:space="preserve"> I haven’t </w:t>
      </w:r>
      <w:r w:rsidR="0069066C" w:rsidRPr="001D3C36">
        <w:t>_______________________________________________________________</w:t>
      </w:r>
    </w:p>
    <w:p w14:paraId="38A5A30F" w14:textId="77777777" w:rsidR="00561DBB" w:rsidRPr="001D3C36" w:rsidRDefault="00561DBB" w:rsidP="00F01D43">
      <w:pPr>
        <w:tabs>
          <w:tab w:val="left" w:pos="426"/>
        </w:tabs>
        <w:spacing w:line="288" w:lineRule="auto"/>
        <w:rPr>
          <w:b/>
        </w:rPr>
      </w:pPr>
      <w:r w:rsidRPr="001D3C36">
        <w:t xml:space="preserve">34. No one in my class is more intelligent than </w:t>
      </w:r>
      <w:proofErr w:type="spellStart"/>
      <w:r w:rsidRPr="001D3C36">
        <w:t>Hoa</w:t>
      </w:r>
      <w:proofErr w:type="spellEnd"/>
      <w:r w:rsidRPr="001D3C36">
        <w:t>.</w:t>
      </w:r>
    </w:p>
    <w:p w14:paraId="456D444D" w14:textId="77777777" w:rsidR="00561DBB" w:rsidRPr="001D3C36" w:rsidRDefault="00561DBB" w:rsidP="00F01D43">
      <w:pPr>
        <w:tabs>
          <w:tab w:val="left" w:pos="426"/>
        </w:tabs>
        <w:spacing w:line="288" w:lineRule="auto"/>
        <w:rPr>
          <w:b/>
          <w:i/>
        </w:rPr>
      </w:pPr>
      <w:proofErr w:type="spellStart"/>
      <w:r w:rsidRPr="001D3C36">
        <w:t>Hoa</w:t>
      </w:r>
      <w:proofErr w:type="spellEnd"/>
      <w:r w:rsidRPr="001D3C36">
        <w:t xml:space="preserve"> is </w:t>
      </w:r>
      <w:r w:rsidR="0069066C" w:rsidRPr="001D3C36">
        <w:t>__________________________________________________________________</w:t>
      </w:r>
    </w:p>
    <w:p w14:paraId="0BE20D40" w14:textId="77777777" w:rsidR="00561DBB" w:rsidRPr="001D3C36" w:rsidRDefault="00561DBB" w:rsidP="00F01D43">
      <w:pPr>
        <w:spacing w:line="288" w:lineRule="auto"/>
        <w:rPr>
          <w:rFonts w:eastAsia="Calibri"/>
        </w:rPr>
      </w:pPr>
      <w:r w:rsidRPr="001D3C36">
        <w:rPr>
          <w:rFonts w:eastAsia="Calibri"/>
        </w:rPr>
        <w:t>35. No cities in Viet Nam are more crowded than Ho Chi Minh City.</w:t>
      </w:r>
    </w:p>
    <w:p w14:paraId="7A230A77" w14:textId="77777777" w:rsidR="00561DBB" w:rsidRPr="001D3C36" w:rsidRDefault="00561DBB" w:rsidP="00F01D43">
      <w:pPr>
        <w:spacing w:line="288" w:lineRule="auto"/>
        <w:rPr>
          <w:rFonts w:eastAsia="Calibri"/>
        </w:rPr>
      </w:pPr>
      <w:r w:rsidRPr="001D3C36">
        <w:rPr>
          <w:rFonts w:eastAsia="Calibri"/>
        </w:rPr>
        <w:t xml:space="preserve">Ho Chi Minh city is the </w:t>
      </w:r>
      <w:r w:rsidR="0069066C" w:rsidRPr="001D3C36">
        <w:t>_____________________________________________________</w:t>
      </w:r>
    </w:p>
    <w:p w14:paraId="2D557C9B" w14:textId="77777777" w:rsidR="00561DBB" w:rsidRPr="001D3C36" w:rsidRDefault="00561DBB" w:rsidP="00F01D43">
      <w:pPr>
        <w:spacing w:line="288" w:lineRule="auto"/>
        <w:rPr>
          <w:rFonts w:eastAsia="Calibri"/>
        </w:rPr>
      </w:pPr>
      <w:r w:rsidRPr="001D3C36">
        <w:rPr>
          <w:rFonts w:eastAsia="Calibri"/>
        </w:rPr>
        <w:t>36. It’s the first time that I have ever talked to a foreigner.</w:t>
      </w:r>
    </w:p>
    <w:p w14:paraId="439A0613" w14:textId="77777777" w:rsidR="00561DBB" w:rsidRPr="001D3C36" w:rsidRDefault="00561DBB" w:rsidP="00F01D43">
      <w:pPr>
        <w:spacing w:line="288" w:lineRule="auto"/>
        <w:rPr>
          <w:rFonts w:eastAsia="Calibri"/>
        </w:rPr>
      </w:pPr>
      <w:r w:rsidRPr="001D3C36">
        <w:rPr>
          <w:rFonts w:eastAsia="Calibri"/>
        </w:rPr>
        <w:t>I have</w:t>
      </w:r>
      <w:r w:rsidR="00F10725" w:rsidRPr="001D3C36">
        <w:rPr>
          <w:rFonts w:eastAsia="Calibri"/>
        </w:rPr>
        <w:t>n’t</w:t>
      </w:r>
      <w:r w:rsidRPr="001D3C36">
        <w:rPr>
          <w:rFonts w:eastAsia="Calibri"/>
        </w:rPr>
        <w:t xml:space="preserve"> </w:t>
      </w:r>
      <w:r w:rsidR="0069066C" w:rsidRPr="001D3C36">
        <w:t>___________________________________________________________________</w:t>
      </w:r>
      <w:r w:rsidRPr="001D3C36">
        <w:rPr>
          <w:rFonts w:eastAsia="Calibri"/>
        </w:rPr>
        <w:t>.</w:t>
      </w:r>
    </w:p>
    <w:p w14:paraId="06E7D07C" w14:textId="77777777" w:rsidR="004F729B" w:rsidRPr="001D3C36" w:rsidRDefault="004F729B" w:rsidP="00EE3912">
      <w:pPr>
        <w:tabs>
          <w:tab w:val="left" w:pos="426"/>
        </w:tabs>
        <w:rPr>
          <w:b/>
          <w:i/>
        </w:rPr>
      </w:pPr>
      <w:r w:rsidRPr="001D3C36">
        <w:rPr>
          <w:b/>
          <w:i/>
        </w:rPr>
        <w:t>Make questions for the underlined parts</w:t>
      </w:r>
      <w:r w:rsidR="00F10725" w:rsidRPr="001D3C36">
        <w:rPr>
          <w:b/>
          <w:i/>
        </w:rPr>
        <w:t>.</w:t>
      </w:r>
    </w:p>
    <w:p w14:paraId="0635E6C3" w14:textId="77777777" w:rsidR="004F729B" w:rsidRPr="001D3C36" w:rsidRDefault="004F729B" w:rsidP="00F01D43">
      <w:pPr>
        <w:spacing w:line="288" w:lineRule="auto"/>
      </w:pPr>
      <w:r w:rsidRPr="001D3C36">
        <w:t xml:space="preserve">37. I like </w:t>
      </w:r>
      <w:r w:rsidRPr="001D3C36">
        <w:rPr>
          <w:u w:val="single"/>
        </w:rPr>
        <w:t>Xuan Bac</w:t>
      </w:r>
      <w:r w:rsidRPr="001D3C36">
        <w:t xml:space="preserve"> best in the Weekend Meeting shows.</w:t>
      </w:r>
    </w:p>
    <w:p w14:paraId="5CE285C7" w14:textId="77777777" w:rsidR="0069066C" w:rsidRPr="001D3C36" w:rsidRDefault="0069066C" w:rsidP="00F01D43">
      <w:pPr>
        <w:spacing w:line="288" w:lineRule="auto"/>
        <w:ind w:right="708"/>
      </w:pPr>
      <w:r w:rsidRPr="001D3C36">
        <w:t>_________________________________________________________________________.</w:t>
      </w:r>
    </w:p>
    <w:p w14:paraId="7933134F" w14:textId="77777777" w:rsidR="004F729B" w:rsidRPr="001D3C36" w:rsidRDefault="004F729B" w:rsidP="00F01D43">
      <w:pPr>
        <w:spacing w:line="288" w:lineRule="auto"/>
        <w:ind w:right="708"/>
        <w:rPr>
          <w:color w:val="000000"/>
        </w:rPr>
      </w:pPr>
      <w:r w:rsidRPr="001D3C36">
        <w:rPr>
          <w:color w:val="000000"/>
        </w:rPr>
        <w:t xml:space="preserve">38. We usually play football </w:t>
      </w:r>
      <w:r w:rsidRPr="001D3C36">
        <w:rPr>
          <w:color w:val="000000"/>
          <w:u w:val="single"/>
        </w:rPr>
        <w:t>on Saturday and Sunday</w:t>
      </w:r>
      <w:r w:rsidRPr="001D3C36">
        <w:rPr>
          <w:color w:val="000000"/>
        </w:rPr>
        <w:t>.</w:t>
      </w:r>
    </w:p>
    <w:p w14:paraId="3778ACBE" w14:textId="77777777" w:rsidR="0069066C" w:rsidRPr="001D3C36" w:rsidRDefault="0069066C" w:rsidP="00F01D43">
      <w:pPr>
        <w:spacing w:line="288" w:lineRule="auto"/>
        <w:ind w:right="708"/>
      </w:pPr>
      <w:r w:rsidRPr="001D3C36">
        <w:t>_________________________________________________________________________.</w:t>
      </w:r>
    </w:p>
    <w:p w14:paraId="2B87D635" w14:textId="77777777" w:rsidR="004F729B" w:rsidRPr="001D3C36" w:rsidRDefault="004F729B" w:rsidP="00F01D43">
      <w:pPr>
        <w:spacing w:line="288" w:lineRule="auto"/>
        <w:ind w:right="708"/>
        <w:rPr>
          <w:color w:val="000000"/>
        </w:rPr>
      </w:pPr>
      <w:r w:rsidRPr="001D3C36">
        <w:rPr>
          <w:color w:val="000000"/>
        </w:rPr>
        <w:t xml:space="preserve">39. There are </w:t>
      </w:r>
      <w:r w:rsidRPr="001D3C36">
        <w:rPr>
          <w:color w:val="000000"/>
          <w:u w:val="single"/>
        </w:rPr>
        <w:t>nine</w:t>
      </w:r>
      <w:r w:rsidRPr="001D3C36">
        <w:rPr>
          <w:color w:val="000000"/>
        </w:rPr>
        <w:t xml:space="preserve"> TV channels in Viet Nam.</w:t>
      </w:r>
    </w:p>
    <w:p w14:paraId="15317949" w14:textId="77777777" w:rsidR="004F729B" w:rsidRPr="001D3C36" w:rsidRDefault="0069066C" w:rsidP="00F01D43">
      <w:pPr>
        <w:spacing w:line="288" w:lineRule="auto"/>
        <w:ind w:right="708"/>
        <w:rPr>
          <w:color w:val="000000"/>
        </w:rPr>
      </w:pPr>
      <w:r w:rsidRPr="001D3C36">
        <w:t>_________________________________________________________________________</w:t>
      </w:r>
      <w:r w:rsidR="004F729B" w:rsidRPr="001D3C36">
        <w:rPr>
          <w:color w:val="000000"/>
        </w:rPr>
        <w:t>.</w:t>
      </w:r>
    </w:p>
    <w:p w14:paraId="2606AAAE" w14:textId="77777777" w:rsidR="00F10725" w:rsidRPr="001D3C36" w:rsidRDefault="00F10725" w:rsidP="00F01D43">
      <w:pPr>
        <w:spacing w:line="288" w:lineRule="auto"/>
        <w:ind w:right="708"/>
        <w:rPr>
          <w:color w:val="000000"/>
        </w:rPr>
      </w:pPr>
      <w:r w:rsidRPr="001D3C36">
        <w:rPr>
          <w:color w:val="000000"/>
        </w:rPr>
        <w:t xml:space="preserve">40. </w:t>
      </w:r>
      <w:r w:rsidR="005D392D" w:rsidRPr="001D3C36">
        <w:rPr>
          <w:color w:val="000000"/>
        </w:rPr>
        <w:t xml:space="preserve">They have English classes </w:t>
      </w:r>
      <w:r w:rsidR="005D392D" w:rsidRPr="001D3C36">
        <w:rPr>
          <w:color w:val="000000"/>
          <w:u w:val="single"/>
        </w:rPr>
        <w:t>on Monday and Thursday</w:t>
      </w:r>
      <w:r w:rsidR="005D392D" w:rsidRPr="001D3C36">
        <w:rPr>
          <w:color w:val="000000"/>
        </w:rPr>
        <w:t>.</w:t>
      </w:r>
    </w:p>
    <w:p w14:paraId="68CEA1C9" w14:textId="77777777" w:rsidR="00BE06AA" w:rsidRDefault="005D392D" w:rsidP="00F01D43">
      <w:pPr>
        <w:spacing w:line="288" w:lineRule="auto"/>
        <w:ind w:right="708"/>
        <w:rPr>
          <w:color w:val="000000"/>
        </w:rPr>
      </w:pPr>
      <w:r w:rsidRPr="001D3C36">
        <w:t>_________________________________________________________________________</w:t>
      </w:r>
      <w:r w:rsidRPr="001D3C36">
        <w:rPr>
          <w:color w:val="000000"/>
        </w:rPr>
        <w:t>.</w:t>
      </w:r>
    </w:p>
    <w:p w14:paraId="5A218E49" w14:textId="77777777" w:rsidR="007544F3" w:rsidRDefault="007544F3" w:rsidP="00F01D43">
      <w:pPr>
        <w:spacing w:line="288" w:lineRule="auto"/>
        <w:ind w:right="708"/>
        <w:rPr>
          <w:color w:val="000000"/>
        </w:rPr>
      </w:pPr>
    </w:p>
    <w:p w14:paraId="545C606F" w14:textId="77777777" w:rsidR="00201E38" w:rsidRPr="001418C5" w:rsidRDefault="007544F3" w:rsidP="001418C5">
      <w:pPr>
        <w:spacing w:line="288" w:lineRule="auto"/>
        <w:ind w:right="708"/>
        <w:jc w:val="center"/>
        <w:rPr>
          <w:b/>
          <w:color w:val="000000"/>
        </w:rPr>
      </w:pPr>
      <w:r w:rsidRPr="007544F3">
        <w:rPr>
          <w:b/>
          <w:color w:val="000000"/>
        </w:rPr>
        <w:t>____THE END____</w:t>
      </w:r>
    </w:p>
    <w:sectPr w:rsidR="00201E38" w:rsidRPr="001418C5" w:rsidSect="00414BAB">
      <w:pgSz w:w="11907" w:h="16839" w:code="9"/>
      <w:pgMar w:top="426" w:right="567" w:bottom="142" w:left="709" w:header="720" w:footer="21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7E53" w14:textId="77777777" w:rsidR="00213888" w:rsidRDefault="00213888" w:rsidP="00267013">
      <w:r>
        <w:separator/>
      </w:r>
    </w:p>
  </w:endnote>
  <w:endnote w:type="continuationSeparator" w:id="0">
    <w:p w14:paraId="656FD576" w14:textId="77777777" w:rsidR="00213888" w:rsidRDefault="00213888" w:rsidP="0026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F73B" w14:textId="77777777" w:rsidR="00213888" w:rsidRDefault="00213888" w:rsidP="00267013">
      <w:r>
        <w:separator/>
      </w:r>
    </w:p>
  </w:footnote>
  <w:footnote w:type="continuationSeparator" w:id="0">
    <w:p w14:paraId="4B1806A2" w14:textId="77777777" w:rsidR="00213888" w:rsidRDefault="00213888" w:rsidP="0026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2535"/>
    <w:multiLevelType w:val="hybridMultilevel"/>
    <w:tmpl w:val="AE9AC62E"/>
    <w:lvl w:ilvl="0" w:tplc="48E03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93BA0"/>
    <w:multiLevelType w:val="hybridMultilevel"/>
    <w:tmpl w:val="5456E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5641">
    <w:abstractNumId w:val="1"/>
  </w:num>
  <w:num w:numId="2" w16cid:durableId="87099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4AF"/>
    <w:rsid w:val="00003B59"/>
    <w:rsid w:val="00063E97"/>
    <w:rsid w:val="000C365C"/>
    <w:rsid w:val="000D0244"/>
    <w:rsid w:val="001418C5"/>
    <w:rsid w:val="00154291"/>
    <w:rsid w:val="001D3C36"/>
    <w:rsid w:val="001E0442"/>
    <w:rsid w:val="001F707D"/>
    <w:rsid w:val="00201E38"/>
    <w:rsid w:val="00213888"/>
    <w:rsid w:val="00256FE0"/>
    <w:rsid w:val="00267013"/>
    <w:rsid w:val="002D62EB"/>
    <w:rsid w:val="00342E99"/>
    <w:rsid w:val="0039206A"/>
    <w:rsid w:val="003C497E"/>
    <w:rsid w:val="00414BAB"/>
    <w:rsid w:val="0042091E"/>
    <w:rsid w:val="004A04AF"/>
    <w:rsid w:val="004F729B"/>
    <w:rsid w:val="00561DBB"/>
    <w:rsid w:val="00563EA0"/>
    <w:rsid w:val="005D392D"/>
    <w:rsid w:val="005E562D"/>
    <w:rsid w:val="005F3912"/>
    <w:rsid w:val="0069066C"/>
    <w:rsid w:val="006A5CBF"/>
    <w:rsid w:val="006D31BE"/>
    <w:rsid w:val="006F6D8A"/>
    <w:rsid w:val="007544F3"/>
    <w:rsid w:val="007A24F1"/>
    <w:rsid w:val="007C11CA"/>
    <w:rsid w:val="00826EBA"/>
    <w:rsid w:val="008C0FE6"/>
    <w:rsid w:val="0090076C"/>
    <w:rsid w:val="009821FA"/>
    <w:rsid w:val="00A45CA0"/>
    <w:rsid w:val="00A6526D"/>
    <w:rsid w:val="00AA3C77"/>
    <w:rsid w:val="00BE06AA"/>
    <w:rsid w:val="00BF7512"/>
    <w:rsid w:val="00C22EE2"/>
    <w:rsid w:val="00D001E4"/>
    <w:rsid w:val="00D22002"/>
    <w:rsid w:val="00D620D5"/>
    <w:rsid w:val="00D8291C"/>
    <w:rsid w:val="00DB487F"/>
    <w:rsid w:val="00DC33C6"/>
    <w:rsid w:val="00DF1644"/>
    <w:rsid w:val="00E042E8"/>
    <w:rsid w:val="00E43AFB"/>
    <w:rsid w:val="00ED3717"/>
    <w:rsid w:val="00EE3912"/>
    <w:rsid w:val="00EF2416"/>
    <w:rsid w:val="00F01D43"/>
    <w:rsid w:val="00F10725"/>
    <w:rsid w:val="00F23EED"/>
    <w:rsid w:val="00FF0B3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CB65F7"/>
  <w15:docId w15:val="{E9F00620-64B8-AC48-BDEA-5DC2204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E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2D62EB"/>
    <w:pPr>
      <w:spacing w:after="49" w:line="360" w:lineRule="auto"/>
    </w:pPr>
    <w:rPr>
      <w:rFonts w:eastAsiaTheme="minorEastAsia"/>
      <w:b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2D62EB"/>
    <w:rPr>
      <w:rFonts w:eastAsiaTheme="minorEastAsia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D62EB"/>
    <w:pPr>
      <w:ind w:left="720"/>
      <w:contextualSpacing/>
    </w:pPr>
  </w:style>
  <w:style w:type="table" w:styleId="TableGrid">
    <w:name w:val="Table Grid"/>
    <w:basedOn w:val="TableNormal"/>
    <w:uiPriority w:val="59"/>
    <w:rsid w:val="002D62E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62EB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customStyle="1" w:styleId="NoSpacingChar">
    <w:name w:val="No Spacing Char"/>
    <w:link w:val="NoSpacing"/>
    <w:uiPriority w:val="1"/>
    <w:locked/>
    <w:rsid w:val="002D62EB"/>
    <w:rPr>
      <w:rFonts w:ascii=".VnTime" w:eastAsia="Times New Roman" w:hAnsi=".VnTime" w:cs="Times New Roman"/>
      <w:szCs w:val="28"/>
    </w:rPr>
  </w:style>
  <w:style w:type="paragraph" w:styleId="Header">
    <w:name w:val="header"/>
    <w:basedOn w:val="Normal"/>
    <w:link w:val="HeaderChar"/>
    <w:uiPriority w:val="99"/>
    <w:unhideWhenUsed/>
    <w:rsid w:val="00267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01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013"/>
    <w:rPr>
      <w:rFonts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9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97E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8F67-D6DE-4A32-8D67-3BD5A2C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ồng Thúy Hường</cp:lastModifiedBy>
  <cp:revision>40</cp:revision>
  <dcterms:created xsi:type="dcterms:W3CDTF">2021-03-17T15:36:00Z</dcterms:created>
  <dcterms:modified xsi:type="dcterms:W3CDTF">2023-11-17T05:14:00Z</dcterms:modified>
</cp:coreProperties>
</file>